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7E5E" w14:textId="77777777" w:rsidR="00A154B4" w:rsidRDefault="00A154B4" w:rsidP="00B14626">
      <w:pPr>
        <w:jc w:val="center"/>
        <w:rPr>
          <w:rFonts w:ascii="Garamond" w:hAnsi="Garamond"/>
          <w:b/>
          <w:sz w:val="28"/>
          <w:szCs w:val="28"/>
        </w:rPr>
      </w:pPr>
    </w:p>
    <w:p w14:paraId="7A31B8AF" w14:textId="77777777" w:rsidR="00B14626" w:rsidRPr="00E25913" w:rsidRDefault="00B14626" w:rsidP="00B14626">
      <w:pPr>
        <w:jc w:val="center"/>
        <w:rPr>
          <w:rFonts w:ascii="Garamond" w:hAnsi="Garamond"/>
          <w:b/>
          <w:sz w:val="28"/>
          <w:szCs w:val="28"/>
        </w:rPr>
      </w:pPr>
      <w:r w:rsidRPr="00E25913">
        <w:rPr>
          <w:rFonts w:ascii="Garamond" w:hAnsi="Garamond"/>
          <w:b/>
          <w:sz w:val="28"/>
          <w:szCs w:val="28"/>
        </w:rPr>
        <w:t>Calling all K-5</w:t>
      </w:r>
      <w:r w:rsidRPr="00E25913">
        <w:rPr>
          <w:rFonts w:ascii="Garamond" w:hAnsi="Garamond"/>
          <w:b/>
          <w:sz w:val="28"/>
          <w:szCs w:val="28"/>
          <w:vertAlign w:val="superscript"/>
        </w:rPr>
        <w:t>th</w:t>
      </w:r>
      <w:r w:rsidRPr="00E25913">
        <w:rPr>
          <w:rFonts w:ascii="Garamond" w:hAnsi="Garamond"/>
          <w:b/>
          <w:sz w:val="28"/>
          <w:szCs w:val="28"/>
        </w:rPr>
        <w:t xml:space="preserve"> grade kids! Join the </w:t>
      </w:r>
      <w:r w:rsidR="003B561D" w:rsidRPr="00E25913">
        <w:rPr>
          <w:rFonts w:ascii="Garamond" w:hAnsi="Garamond"/>
          <w:b/>
          <w:sz w:val="28"/>
          <w:szCs w:val="28"/>
        </w:rPr>
        <w:t>award-winning</w:t>
      </w:r>
      <w:r w:rsidRPr="00E25913">
        <w:rPr>
          <w:rFonts w:ascii="Garamond" w:hAnsi="Garamond"/>
          <w:b/>
          <w:sz w:val="28"/>
          <w:szCs w:val="28"/>
        </w:rPr>
        <w:t xml:space="preserve"> Aliso Niguel Dance Team for the 202</w:t>
      </w:r>
      <w:r w:rsidR="00FE5834">
        <w:rPr>
          <w:rFonts w:ascii="Garamond" w:hAnsi="Garamond"/>
          <w:b/>
          <w:sz w:val="28"/>
          <w:szCs w:val="28"/>
        </w:rPr>
        <w:t>5</w:t>
      </w:r>
      <w:r w:rsidRPr="00E25913">
        <w:rPr>
          <w:rFonts w:ascii="Garamond" w:hAnsi="Garamond"/>
          <w:b/>
          <w:sz w:val="28"/>
          <w:szCs w:val="28"/>
        </w:rPr>
        <w:t xml:space="preserve"> </w:t>
      </w:r>
      <w:r w:rsidRPr="00E25913">
        <w:rPr>
          <w:rFonts w:ascii="Garamond" w:hAnsi="Garamond"/>
          <w:b/>
          <w:i/>
          <w:sz w:val="28"/>
          <w:szCs w:val="28"/>
        </w:rPr>
        <w:t>Diva Dance</w:t>
      </w:r>
      <w:r w:rsidRPr="00E25913">
        <w:rPr>
          <w:rFonts w:ascii="Garamond" w:hAnsi="Garamond"/>
          <w:b/>
          <w:sz w:val="28"/>
          <w:szCs w:val="28"/>
        </w:rPr>
        <w:t xml:space="preserve"> Camp! The Aliso Niguel Dance Team members will be teaching dances to the campers</w:t>
      </w:r>
      <w:r w:rsidR="00FC6F2C" w:rsidRPr="00E25913">
        <w:rPr>
          <w:rFonts w:ascii="Garamond" w:hAnsi="Garamond"/>
          <w:b/>
          <w:sz w:val="28"/>
          <w:szCs w:val="28"/>
        </w:rPr>
        <w:t xml:space="preserve">. </w:t>
      </w:r>
      <w:r w:rsidR="004C3CED">
        <w:rPr>
          <w:rFonts w:ascii="Garamond" w:hAnsi="Garamond"/>
          <w:b/>
          <w:sz w:val="28"/>
          <w:szCs w:val="28"/>
        </w:rPr>
        <w:t>No experience necessary!</w:t>
      </w:r>
    </w:p>
    <w:p w14:paraId="6086F7ED" w14:textId="77777777" w:rsidR="00B14626" w:rsidRPr="004E0BBB" w:rsidRDefault="00B14626" w:rsidP="00B14626">
      <w:pPr>
        <w:rPr>
          <w:rFonts w:ascii="Garamond" w:hAnsi="Garamond"/>
          <w:b/>
        </w:rPr>
      </w:pPr>
      <w:r w:rsidRPr="004E0BBB">
        <w:rPr>
          <w:rFonts w:ascii="Garamond" w:hAnsi="Garamond"/>
          <w:b/>
        </w:rPr>
        <w:t>CAMP DATES:</w:t>
      </w:r>
      <w:r w:rsidR="00A16FFB" w:rsidRPr="004E0BBB">
        <w:rPr>
          <w:rFonts w:ascii="Garamond" w:hAnsi="Garamond"/>
          <w:b/>
        </w:rPr>
        <w:t xml:space="preserve"> </w:t>
      </w: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3294"/>
        <w:gridCol w:w="2754"/>
      </w:tblGrid>
      <w:tr w:rsidR="00B14626" w:rsidRPr="004E0BBB" w14:paraId="03291241" w14:textId="77777777" w:rsidTr="00086B47">
        <w:tc>
          <w:tcPr>
            <w:tcW w:w="2898" w:type="dxa"/>
          </w:tcPr>
          <w:p w14:paraId="34E21DBC" w14:textId="77777777" w:rsidR="00B14626" w:rsidRPr="004E0BBB" w:rsidRDefault="00FE5834" w:rsidP="00B146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iday, December 5th</w:t>
            </w:r>
          </w:p>
        </w:tc>
        <w:tc>
          <w:tcPr>
            <w:tcW w:w="2070" w:type="dxa"/>
          </w:tcPr>
          <w:p w14:paraId="619B7895" w14:textId="77777777" w:rsidR="00B14626" w:rsidRPr="004E0BBB" w:rsidRDefault="00FE5834" w:rsidP="00DD25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DD25A6" w:rsidRPr="004E0BBB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</w:t>
            </w:r>
            <w:r w:rsidR="007713A9">
              <w:rPr>
                <w:rFonts w:ascii="Garamond" w:hAnsi="Garamond"/>
              </w:rPr>
              <w:t>0</w:t>
            </w:r>
            <w:r w:rsidR="00DD25A6" w:rsidRPr="004E0BB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7</w:t>
            </w:r>
            <w:r w:rsidR="00DD25A6" w:rsidRPr="004E0BBB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</w:t>
            </w:r>
            <w:r w:rsidR="00752F28">
              <w:rPr>
                <w:rFonts w:ascii="Garamond" w:hAnsi="Garamond"/>
              </w:rPr>
              <w:t>0</w:t>
            </w:r>
            <w:r w:rsidR="00B14626" w:rsidRPr="004E0BBB">
              <w:rPr>
                <w:rFonts w:ascii="Garamond" w:hAnsi="Garamond"/>
              </w:rPr>
              <w:t xml:space="preserve"> pm</w:t>
            </w:r>
          </w:p>
        </w:tc>
        <w:tc>
          <w:tcPr>
            <w:tcW w:w="3294" w:type="dxa"/>
          </w:tcPr>
          <w:p w14:paraId="246DCA51" w14:textId="77777777" w:rsidR="00B14626" w:rsidRPr="004E0BBB" w:rsidRDefault="00B14626" w:rsidP="00A16FFB">
            <w:pPr>
              <w:rPr>
                <w:rFonts w:ascii="Garamond" w:hAnsi="Garamond"/>
              </w:rPr>
            </w:pPr>
            <w:r w:rsidRPr="004E0BBB">
              <w:rPr>
                <w:rFonts w:ascii="Garamond" w:hAnsi="Garamond"/>
              </w:rPr>
              <w:t>C</w:t>
            </w:r>
            <w:r w:rsidR="00FE5834">
              <w:rPr>
                <w:rFonts w:ascii="Garamond" w:hAnsi="Garamond"/>
              </w:rPr>
              <w:t>amp, Dinner &amp; Fun</w:t>
            </w:r>
          </w:p>
        </w:tc>
        <w:tc>
          <w:tcPr>
            <w:tcW w:w="2754" w:type="dxa"/>
          </w:tcPr>
          <w:p w14:paraId="22F74544" w14:textId="77777777" w:rsidR="00B14626" w:rsidRPr="004E0BBB" w:rsidRDefault="00B14626" w:rsidP="00B14626">
            <w:pPr>
              <w:rPr>
                <w:rFonts w:ascii="Garamond" w:hAnsi="Garamond"/>
              </w:rPr>
            </w:pPr>
            <w:r w:rsidRPr="004E0BBB">
              <w:rPr>
                <w:rFonts w:ascii="Garamond" w:hAnsi="Garamond"/>
              </w:rPr>
              <w:t xml:space="preserve">ANHS </w:t>
            </w:r>
            <w:r w:rsidR="004C3CED">
              <w:rPr>
                <w:rFonts w:ascii="Garamond" w:hAnsi="Garamond"/>
              </w:rPr>
              <w:t>Food Court*</w:t>
            </w:r>
          </w:p>
        </w:tc>
      </w:tr>
      <w:tr w:rsidR="00086B47" w:rsidRPr="004E0BBB" w14:paraId="2B071CBA" w14:textId="77777777" w:rsidTr="00086B47">
        <w:tc>
          <w:tcPr>
            <w:tcW w:w="2898" w:type="dxa"/>
          </w:tcPr>
          <w:p w14:paraId="59AE0534" w14:textId="319BF32C" w:rsidR="00086B47" w:rsidRDefault="00684E38" w:rsidP="00B146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iday</w:t>
            </w:r>
            <w:r w:rsidR="00086B47">
              <w:rPr>
                <w:rFonts w:ascii="Garamond" w:hAnsi="Garamond"/>
                <w:b/>
              </w:rPr>
              <w:t>, December 1</w:t>
            </w:r>
            <w:r>
              <w:rPr>
                <w:rFonts w:ascii="Garamond" w:hAnsi="Garamond"/>
                <w:b/>
              </w:rPr>
              <w:t>2</w:t>
            </w:r>
            <w:r w:rsidR="00086B47">
              <w:rPr>
                <w:rFonts w:ascii="Garamond" w:hAnsi="Garamond"/>
                <w:b/>
              </w:rPr>
              <w:t>th</w:t>
            </w:r>
          </w:p>
        </w:tc>
        <w:tc>
          <w:tcPr>
            <w:tcW w:w="2070" w:type="dxa"/>
          </w:tcPr>
          <w:p w14:paraId="040A8193" w14:textId="77777777" w:rsidR="00086B47" w:rsidRDefault="00086B47" w:rsidP="00DD25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00 pm</w:t>
            </w:r>
          </w:p>
        </w:tc>
        <w:tc>
          <w:tcPr>
            <w:tcW w:w="3294" w:type="dxa"/>
          </w:tcPr>
          <w:p w14:paraId="22199B2D" w14:textId="77777777" w:rsidR="00086B47" w:rsidRPr="004E0BBB" w:rsidRDefault="00086B47" w:rsidP="00A16F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nter Concert</w:t>
            </w:r>
          </w:p>
        </w:tc>
        <w:tc>
          <w:tcPr>
            <w:tcW w:w="2754" w:type="dxa"/>
          </w:tcPr>
          <w:p w14:paraId="4B62DEB8" w14:textId="77777777" w:rsidR="00086B47" w:rsidRPr="004E0BBB" w:rsidRDefault="00086B47" w:rsidP="00B146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HS Theater*</w:t>
            </w:r>
          </w:p>
        </w:tc>
      </w:tr>
    </w:tbl>
    <w:p w14:paraId="4AE5C3EB" w14:textId="77777777" w:rsidR="00B14626" w:rsidRDefault="008167D2" w:rsidP="00AA3418">
      <w:pPr>
        <w:jc w:val="center"/>
        <w:rPr>
          <w:rFonts w:ascii="Garamond" w:hAnsi="Garamond"/>
          <w:b/>
          <w:i/>
        </w:rPr>
      </w:pPr>
      <w:r w:rsidRPr="004E0BBB">
        <w:rPr>
          <w:rFonts w:ascii="Garamond" w:hAnsi="Garamond"/>
          <w:b/>
          <w:i/>
        </w:rPr>
        <w:t xml:space="preserve">Directed by </w:t>
      </w:r>
      <w:r w:rsidR="008A4ABD" w:rsidRPr="004E0BBB">
        <w:rPr>
          <w:rFonts w:ascii="Garamond" w:hAnsi="Garamond"/>
          <w:b/>
          <w:i/>
        </w:rPr>
        <w:t>Ann-Marie Desiano</w:t>
      </w:r>
      <w:r w:rsidR="00AA3418" w:rsidRPr="004E0BBB">
        <w:rPr>
          <w:rFonts w:ascii="Garamond" w:hAnsi="Garamond"/>
          <w:b/>
          <w:i/>
        </w:rPr>
        <w:t xml:space="preserve"> the </w:t>
      </w:r>
      <w:r w:rsidR="00DF0790" w:rsidRPr="004E0BBB">
        <w:rPr>
          <w:rFonts w:ascii="Garamond" w:hAnsi="Garamond"/>
          <w:b/>
          <w:i/>
        </w:rPr>
        <w:t xml:space="preserve">Dance Team Advisor </w:t>
      </w:r>
    </w:p>
    <w:p w14:paraId="6B99D89F" w14:textId="77777777" w:rsidR="004C3CED" w:rsidRPr="004E0BBB" w:rsidRDefault="004C3CED" w:rsidP="00AA3418">
      <w:pPr>
        <w:jc w:val="center"/>
        <w:rPr>
          <w:rFonts w:ascii="Garamond" w:hAnsi="Garamond"/>
          <w:b/>
          <w:i/>
        </w:rPr>
      </w:pPr>
    </w:p>
    <w:p w14:paraId="08184C31" w14:textId="77777777" w:rsidR="00FC6F2C" w:rsidRPr="004C3CED" w:rsidRDefault="00260620" w:rsidP="00FC6F2C">
      <w:pPr>
        <w:jc w:val="center"/>
        <w:rPr>
          <w:rFonts w:ascii="Garamond" w:hAnsi="Garamond"/>
          <w:b/>
          <w:iCs/>
          <w:sz w:val="28"/>
          <w:szCs w:val="28"/>
          <w:u w:val="single"/>
        </w:rPr>
      </w:pPr>
      <w:r>
        <w:rPr>
          <w:rFonts w:ascii="Garamond" w:hAnsi="Garamond"/>
          <w:b/>
          <w:iCs/>
          <w:sz w:val="28"/>
          <w:szCs w:val="28"/>
          <w:u w:val="single"/>
        </w:rPr>
        <w:t>*</w:t>
      </w:r>
      <w:r w:rsidR="004C3CED" w:rsidRPr="004C3CED">
        <w:rPr>
          <w:rFonts w:ascii="Garamond" w:hAnsi="Garamond"/>
          <w:b/>
          <w:iCs/>
          <w:sz w:val="28"/>
          <w:szCs w:val="28"/>
          <w:u w:val="single"/>
        </w:rPr>
        <w:t>Address: 28000 Wolverine Way, Aliso Viejo</w:t>
      </w:r>
    </w:p>
    <w:p w14:paraId="272FB42B" w14:textId="77777777" w:rsidR="004C3CED" w:rsidRPr="004C3CED" w:rsidRDefault="004C3CED" w:rsidP="00FC6F2C">
      <w:pPr>
        <w:jc w:val="center"/>
        <w:rPr>
          <w:rFonts w:ascii="Garamond" w:hAnsi="Garamond"/>
          <w:b/>
          <w:iCs/>
          <w:sz w:val="28"/>
          <w:szCs w:val="28"/>
          <w:u w:val="single"/>
        </w:rPr>
      </w:pPr>
    </w:p>
    <w:p w14:paraId="6C1F8A38" w14:textId="77777777" w:rsidR="00E25913" w:rsidRDefault="00E25913" w:rsidP="00FC6F2C">
      <w:pPr>
        <w:jc w:val="center"/>
        <w:rPr>
          <w:rFonts w:ascii="Garamond" w:hAnsi="Garamond"/>
          <w:b/>
          <w:u w:val="single"/>
        </w:rPr>
      </w:pPr>
    </w:p>
    <w:p w14:paraId="110673D1" w14:textId="77777777" w:rsidR="00FC6F2C" w:rsidRPr="008269A9" w:rsidRDefault="00FC6F2C" w:rsidP="00FC6F2C">
      <w:pPr>
        <w:jc w:val="center"/>
        <w:rPr>
          <w:rFonts w:ascii="Garamond" w:hAnsi="Garamond"/>
          <w:b/>
          <w:sz w:val="28"/>
          <w:szCs w:val="28"/>
        </w:rPr>
      </w:pPr>
      <w:r w:rsidRPr="008269A9">
        <w:rPr>
          <w:rFonts w:ascii="Garamond" w:hAnsi="Garamond"/>
          <w:b/>
          <w:sz w:val="28"/>
          <w:szCs w:val="28"/>
          <w:u w:val="single"/>
        </w:rPr>
        <w:t>COST</w:t>
      </w:r>
      <w:r w:rsidRPr="008269A9">
        <w:rPr>
          <w:rFonts w:ascii="Garamond" w:hAnsi="Garamond"/>
          <w:b/>
          <w:sz w:val="28"/>
          <w:szCs w:val="28"/>
        </w:rPr>
        <w:t>: $6</w:t>
      </w:r>
      <w:r w:rsidR="00FE5834">
        <w:rPr>
          <w:rFonts w:ascii="Garamond" w:hAnsi="Garamond"/>
          <w:b/>
          <w:sz w:val="28"/>
          <w:szCs w:val="28"/>
        </w:rPr>
        <w:t>5</w:t>
      </w:r>
      <w:r w:rsidRPr="008269A9">
        <w:rPr>
          <w:rFonts w:ascii="Garamond" w:hAnsi="Garamond"/>
          <w:b/>
          <w:sz w:val="28"/>
          <w:szCs w:val="28"/>
        </w:rPr>
        <w:t xml:space="preserve"> per camper (or sign up with a buddy – two </w:t>
      </w:r>
      <w:r w:rsidR="006B0CF3" w:rsidRPr="008269A9">
        <w:rPr>
          <w:rFonts w:ascii="Garamond" w:hAnsi="Garamond"/>
          <w:b/>
          <w:sz w:val="28"/>
          <w:szCs w:val="28"/>
        </w:rPr>
        <w:t>for $99</w:t>
      </w:r>
      <w:r w:rsidRPr="008269A9">
        <w:rPr>
          <w:rFonts w:ascii="Garamond" w:hAnsi="Garamond"/>
          <w:b/>
          <w:sz w:val="28"/>
          <w:szCs w:val="28"/>
        </w:rPr>
        <w:t>)!!!</w:t>
      </w:r>
    </w:p>
    <w:p w14:paraId="3F95DAF0" w14:textId="37768157" w:rsidR="00FC6F2C" w:rsidRPr="008269A9" w:rsidRDefault="00FC6F2C" w:rsidP="00FC6F2C">
      <w:pPr>
        <w:jc w:val="center"/>
        <w:rPr>
          <w:rFonts w:ascii="Garamond" w:hAnsi="Garamond"/>
          <w:sz w:val="28"/>
          <w:szCs w:val="28"/>
        </w:rPr>
      </w:pPr>
      <w:r w:rsidRPr="008269A9">
        <w:rPr>
          <w:rFonts w:ascii="Garamond" w:hAnsi="Garamond"/>
          <w:sz w:val="28"/>
          <w:szCs w:val="28"/>
        </w:rPr>
        <w:t xml:space="preserve">All campers will receive a </w:t>
      </w:r>
      <w:r w:rsidR="00922036">
        <w:rPr>
          <w:rFonts w:ascii="Garamond" w:hAnsi="Garamond"/>
          <w:i/>
          <w:sz w:val="28"/>
          <w:szCs w:val="28"/>
        </w:rPr>
        <w:t>Diva Dance</w:t>
      </w:r>
      <w:r w:rsidRPr="008269A9">
        <w:rPr>
          <w:rFonts w:ascii="Garamond" w:hAnsi="Garamond"/>
          <w:sz w:val="28"/>
          <w:szCs w:val="28"/>
        </w:rPr>
        <w:t xml:space="preserve"> Camp t-shirt</w:t>
      </w:r>
      <w:r w:rsidR="00FE5834">
        <w:rPr>
          <w:rFonts w:ascii="Garamond" w:hAnsi="Garamond"/>
          <w:sz w:val="28"/>
          <w:szCs w:val="28"/>
        </w:rPr>
        <w:t xml:space="preserve"> &amp; bow</w:t>
      </w:r>
      <w:r w:rsidRPr="008269A9">
        <w:rPr>
          <w:rFonts w:ascii="Garamond" w:hAnsi="Garamond"/>
          <w:sz w:val="28"/>
          <w:szCs w:val="28"/>
        </w:rPr>
        <w:t>,</w:t>
      </w:r>
      <w:r w:rsidR="008269A9">
        <w:rPr>
          <w:rFonts w:ascii="Garamond" w:hAnsi="Garamond"/>
          <w:sz w:val="28"/>
          <w:szCs w:val="28"/>
        </w:rPr>
        <w:t xml:space="preserve"> </w:t>
      </w:r>
      <w:r w:rsidR="00746A03">
        <w:rPr>
          <w:rFonts w:ascii="Garamond" w:hAnsi="Garamond"/>
          <w:sz w:val="28"/>
          <w:szCs w:val="28"/>
        </w:rPr>
        <w:t xml:space="preserve">dinner &amp; dance class, </w:t>
      </w:r>
      <w:r w:rsidR="004C3CED">
        <w:rPr>
          <w:rFonts w:ascii="Garamond" w:hAnsi="Garamond"/>
          <w:sz w:val="28"/>
          <w:szCs w:val="28"/>
        </w:rPr>
        <w:t>access to Shutterfly</w:t>
      </w:r>
      <w:r w:rsidR="00922036">
        <w:rPr>
          <w:rFonts w:ascii="Garamond" w:hAnsi="Garamond"/>
          <w:sz w:val="28"/>
          <w:szCs w:val="28"/>
        </w:rPr>
        <w:t xml:space="preserve"> photos</w:t>
      </w:r>
      <w:r w:rsidR="004C3CED">
        <w:rPr>
          <w:rFonts w:ascii="Garamond" w:hAnsi="Garamond"/>
          <w:sz w:val="28"/>
          <w:szCs w:val="28"/>
        </w:rPr>
        <w:t xml:space="preserve"> after 12/</w:t>
      </w:r>
      <w:r w:rsidR="00FE5834">
        <w:rPr>
          <w:rFonts w:ascii="Garamond" w:hAnsi="Garamond"/>
          <w:sz w:val="28"/>
          <w:szCs w:val="28"/>
        </w:rPr>
        <w:t>1</w:t>
      </w:r>
      <w:r w:rsidR="00684E38">
        <w:rPr>
          <w:rFonts w:ascii="Garamond" w:hAnsi="Garamond"/>
          <w:sz w:val="28"/>
          <w:szCs w:val="28"/>
        </w:rPr>
        <w:t>2</w:t>
      </w:r>
      <w:r w:rsidRPr="008269A9">
        <w:rPr>
          <w:rFonts w:ascii="Garamond" w:hAnsi="Garamond"/>
          <w:sz w:val="28"/>
          <w:szCs w:val="28"/>
        </w:rPr>
        <w:t xml:space="preserve">, </w:t>
      </w:r>
      <w:r w:rsidR="00746A03">
        <w:rPr>
          <w:rFonts w:ascii="Garamond" w:hAnsi="Garamond"/>
          <w:sz w:val="28"/>
          <w:szCs w:val="28"/>
        </w:rPr>
        <w:t>show</w:t>
      </w:r>
      <w:r w:rsidRPr="008269A9">
        <w:rPr>
          <w:rFonts w:ascii="Garamond" w:hAnsi="Garamond"/>
          <w:sz w:val="28"/>
          <w:szCs w:val="28"/>
        </w:rPr>
        <w:t xml:space="preserve"> rehearsal….and some unforgettable memories!</w:t>
      </w:r>
    </w:p>
    <w:p w14:paraId="72FD03FF" w14:textId="77777777" w:rsidR="00FC6F2C" w:rsidRPr="008269A9" w:rsidRDefault="00FC6F2C" w:rsidP="00FC6F2C">
      <w:pPr>
        <w:jc w:val="center"/>
        <w:rPr>
          <w:rFonts w:ascii="Garamond" w:hAnsi="Garamond"/>
          <w:sz w:val="28"/>
          <w:szCs w:val="28"/>
        </w:rPr>
      </w:pPr>
    </w:p>
    <w:p w14:paraId="6F8F5388" w14:textId="77777777" w:rsidR="006B0CF3" w:rsidRDefault="006B0CF3" w:rsidP="00FC6F2C">
      <w:pPr>
        <w:jc w:val="center"/>
        <w:rPr>
          <w:rFonts w:ascii="Garamond" w:hAnsi="Garamond"/>
          <w:b/>
          <w:bCs/>
          <w:u w:val="single"/>
        </w:rPr>
      </w:pPr>
    </w:p>
    <w:p w14:paraId="68847905" w14:textId="7DA185E2" w:rsidR="00FC6F2C" w:rsidRPr="00922036" w:rsidRDefault="00FC6F2C" w:rsidP="00FC6F2C">
      <w:pPr>
        <w:jc w:val="center"/>
        <w:rPr>
          <w:rFonts w:ascii="Garamond" w:hAnsi="Garamond"/>
        </w:rPr>
      </w:pPr>
      <w:r w:rsidRPr="00FC6F2C">
        <w:rPr>
          <w:rFonts w:ascii="Garamond" w:hAnsi="Garamond"/>
          <w:b/>
          <w:bCs/>
          <w:u w:val="single"/>
        </w:rPr>
        <w:t>REGISTRATION:</w:t>
      </w:r>
      <w:r w:rsidRPr="00FC6F2C">
        <w:rPr>
          <w:rFonts w:ascii="Garamond" w:hAnsi="Garamond"/>
        </w:rPr>
        <w:t xml:space="preserve">  </w:t>
      </w:r>
      <w:r w:rsidR="00922036" w:rsidRPr="00922036">
        <w:rPr>
          <w:rFonts w:ascii="Garamond" w:hAnsi="Garamond"/>
          <w:b/>
        </w:rPr>
        <w:t>Due by November</w:t>
      </w:r>
      <w:r w:rsidR="003B561D">
        <w:rPr>
          <w:rFonts w:ascii="Garamond" w:hAnsi="Garamond"/>
          <w:b/>
        </w:rPr>
        <w:t xml:space="preserve"> </w:t>
      </w:r>
      <w:r w:rsidR="00684E38">
        <w:rPr>
          <w:rFonts w:ascii="Garamond" w:hAnsi="Garamond"/>
          <w:b/>
        </w:rPr>
        <w:t>30</w:t>
      </w:r>
      <w:r w:rsidR="00746A03">
        <w:rPr>
          <w:rFonts w:ascii="Garamond" w:hAnsi="Garamond"/>
          <w:b/>
        </w:rPr>
        <w:t>th</w:t>
      </w:r>
    </w:p>
    <w:p w14:paraId="3D23B552" w14:textId="77777777" w:rsidR="00FC6F2C" w:rsidRDefault="00C430DD" w:rsidP="00FC6F2C">
      <w:pPr>
        <w:jc w:val="center"/>
        <w:rPr>
          <w:rFonts w:ascii="Garamond" w:hAnsi="Garamond"/>
        </w:rPr>
      </w:pPr>
      <w:bookmarkStart w:id="0" w:name="_Hlk21044837"/>
      <w:r w:rsidRPr="00C430DD">
        <w:rPr>
          <w:rFonts w:ascii="Garamond" w:hAnsi="Garamond"/>
          <w:b/>
          <w:u w:val="single"/>
        </w:rPr>
        <w:t>PAYMENT</w:t>
      </w:r>
      <w:r>
        <w:rPr>
          <w:rFonts w:ascii="Garamond" w:hAnsi="Garamond"/>
          <w:b/>
        </w:rPr>
        <w:t>: Venmo, PayPal, or check payable to ANHS Dance Team Boosters</w:t>
      </w:r>
    </w:p>
    <w:p w14:paraId="1DEFD1F9" w14:textId="77777777" w:rsidR="00FC6F2C" w:rsidRPr="00FC6F2C" w:rsidRDefault="00FC6F2C" w:rsidP="00FC6F2C">
      <w:pPr>
        <w:jc w:val="center"/>
        <w:rPr>
          <w:rFonts w:ascii="Garamond" w:hAnsi="Garamond"/>
        </w:rPr>
      </w:pPr>
    </w:p>
    <w:bookmarkEnd w:id="0"/>
    <w:p w14:paraId="1457065E" w14:textId="77777777" w:rsidR="00C21FA9" w:rsidRDefault="00C21FA9" w:rsidP="00AA3418">
      <w:pPr>
        <w:rPr>
          <w:rFonts w:ascii="Garamond" w:hAnsi="Garamond"/>
        </w:rPr>
      </w:pPr>
    </w:p>
    <w:p w14:paraId="699BED82" w14:textId="77777777" w:rsidR="00A154B4" w:rsidRDefault="004C3CED" w:rsidP="009B4EBC">
      <w:pPr>
        <w:jc w:val="center"/>
      </w:pPr>
      <w:r>
        <w:rPr>
          <w:noProof/>
        </w:rPr>
        <w:pict w14:anchorId="3BE47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0;text-align:left;margin-left:268.85pt;margin-top:6pt;width:69.95pt;height:89.3pt;z-index:251657728;visibility:visible">
            <v:imagedata r:id="rId8" o:title="" croptop="6307f" cropbottom="3419f" cropleft="3716f" cropright="10884f"/>
            <w10:wrap type="square"/>
          </v:shape>
        </w:pict>
      </w:r>
      <w:r w:rsidR="00706B5B">
        <w:pict w14:anchorId="476529BD">
          <v:shape id="_x0000_i1025" type="#_x0000_t75" style="width:24pt;height:24pt">
            <v:imagedata croptop="-65520f" cropbottom="65520f"/>
          </v:shape>
        </w:pict>
      </w:r>
      <w:r>
        <w:rPr>
          <w:rFonts w:ascii="Garamond" w:hAnsi="Garamond"/>
          <w:b/>
          <w:bCs/>
          <w:i/>
          <w:noProof/>
          <w:sz w:val="22"/>
          <w:szCs w:val="22"/>
        </w:rPr>
      </w:r>
      <w:r>
        <w:pict w14:anchorId="6C0CB920">
          <v:shape id="_x0000_s2058" type="#_x0000_t75" style="width:78.15pt;height:106.25pt;mso-position-horizontal-relative:char;mso-position-vertical-relative:line">
            <v:imagedata r:id="rId9" o:title=""/>
            <w10:anchorlock/>
          </v:shape>
        </w:pict>
      </w:r>
    </w:p>
    <w:p w14:paraId="1DF37842" w14:textId="77777777" w:rsidR="00A92B3C" w:rsidRDefault="00A92B3C" w:rsidP="009B4EBC">
      <w:pPr>
        <w:jc w:val="center"/>
      </w:pPr>
    </w:p>
    <w:p w14:paraId="20594243" w14:textId="77777777" w:rsidR="00A92B3C" w:rsidRDefault="00A92B3C" w:rsidP="009B4EBC">
      <w:pPr>
        <w:jc w:val="center"/>
      </w:pPr>
      <w:r>
        <w:t xml:space="preserve">**If paying by </w:t>
      </w:r>
      <w:proofErr w:type="spellStart"/>
      <w:r>
        <w:t>Paypal</w:t>
      </w:r>
      <w:proofErr w:type="spellEnd"/>
      <w:r>
        <w:t xml:space="preserve"> or Venmo please include </w:t>
      </w:r>
      <w:r w:rsidR="00D24236">
        <w:t>Diva’s name and indicate payment is for</w:t>
      </w:r>
    </w:p>
    <w:p w14:paraId="1B4FC65B" w14:textId="77777777" w:rsidR="00D24236" w:rsidRDefault="00D24236" w:rsidP="009B4EBC">
      <w:pPr>
        <w:jc w:val="center"/>
      </w:pPr>
      <w:r>
        <w:t>Diva Dance Camp!</w:t>
      </w:r>
    </w:p>
    <w:p w14:paraId="5E794582" w14:textId="77777777" w:rsidR="00E44B4F" w:rsidRDefault="00E44B4F" w:rsidP="009B4EBC">
      <w:pPr>
        <w:jc w:val="center"/>
      </w:pPr>
    </w:p>
    <w:p w14:paraId="6D6C6BC2" w14:textId="77777777" w:rsidR="00A92B3C" w:rsidRDefault="00A92B3C" w:rsidP="009B4EBC">
      <w:pPr>
        <w:jc w:val="center"/>
        <w:rPr>
          <w:rFonts w:ascii="Garamond" w:hAnsi="Garamond"/>
          <w:b/>
          <w:bCs/>
          <w:i/>
          <w:sz w:val="22"/>
          <w:szCs w:val="22"/>
        </w:rPr>
      </w:pPr>
    </w:p>
    <w:p w14:paraId="736EE204" w14:textId="77777777" w:rsidR="00A92B3C" w:rsidRPr="008E0F82" w:rsidRDefault="00A92B3C" w:rsidP="00A92B3C">
      <w:pPr>
        <w:jc w:val="center"/>
        <w:rPr>
          <w:rFonts w:ascii="Garamond" w:hAnsi="Garamond"/>
          <w:b/>
          <w:bCs/>
          <w:i/>
          <w:sz w:val="28"/>
          <w:szCs w:val="28"/>
        </w:rPr>
      </w:pPr>
      <w:r w:rsidRPr="008E0F82">
        <w:rPr>
          <w:rFonts w:ascii="Garamond" w:hAnsi="Garamond"/>
          <w:b/>
          <w:bCs/>
        </w:rPr>
        <w:t xml:space="preserve">THIS IS A FUNDRAISER FOR THE ANHS DANCE TEAM – THANK YOU FOR YOUR SUPPORT! </w:t>
      </w:r>
      <w:r w:rsidRPr="008E0F82">
        <w:rPr>
          <w:rFonts w:ascii="Garamond" w:hAnsi="Garamond"/>
          <w:b/>
          <w:bCs/>
          <w:u w:val="single"/>
        </w:rPr>
        <w:t>WE CAN’T WAIT TO MEET YOU</w:t>
      </w:r>
      <w:r w:rsidRPr="008E0F82">
        <w:rPr>
          <w:rFonts w:ascii="Garamond" w:hAnsi="Garamond"/>
          <w:b/>
          <w:bCs/>
        </w:rPr>
        <w:t xml:space="preserve">! </w:t>
      </w:r>
      <w:r w:rsidRPr="008E0F82">
        <w:rPr>
          <w:rFonts w:ascii="Garamond" w:hAnsi="Garamond"/>
          <w:b/>
          <w:bCs/>
        </w:rPr>
        <w:br/>
      </w:r>
      <w:r w:rsidRPr="008E0F82">
        <w:rPr>
          <w:rFonts w:ascii="Garamond" w:hAnsi="Garamond"/>
          <w:b/>
          <w:bCs/>
          <w:i/>
          <w:sz w:val="28"/>
          <w:szCs w:val="28"/>
        </w:rPr>
        <w:t xml:space="preserve">Follow us on </w:t>
      </w:r>
      <w:proofErr w:type="gramStart"/>
      <w:r w:rsidRPr="008E0F82">
        <w:rPr>
          <w:rFonts w:ascii="Garamond" w:hAnsi="Garamond"/>
          <w:b/>
          <w:bCs/>
          <w:i/>
          <w:sz w:val="28"/>
          <w:szCs w:val="28"/>
        </w:rPr>
        <w:t>Instagram @</w:t>
      </w:r>
      <w:proofErr w:type="gramEnd"/>
      <w:r w:rsidRPr="008E0F82">
        <w:rPr>
          <w:rFonts w:ascii="Garamond" w:hAnsi="Garamond"/>
          <w:b/>
          <w:bCs/>
          <w:i/>
          <w:sz w:val="28"/>
          <w:szCs w:val="28"/>
        </w:rPr>
        <w:t xml:space="preserve">alisodanceteam or visit </w:t>
      </w:r>
      <w:hyperlink r:id="rId10" w:history="1">
        <w:r w:rsidRPr="008E0F82">
          <w:rPr>
            <w:rStyle w:val="Hyperlink"/>
            <w:rFonts w:ascii="Garamond" w:hAnsi="Garamond"/>
            <w:b/>
            <w:bCs/>
            <w:i/>
            <w:sz w:val="28"/>
            <w:szCs w:val="28"/>
          </w:rPr>
          <w:t>www.anhsdanceteam.com</w:t>
        </w:r>
      </w:hyperlink>
    </w:p>
    <w:p w14:paraId="7FE1AD0F" w14:textId="77777777" w:rsidR="00A154B4" w:rsidRPr="008E0F82" w:rsidRDefault="00E473FE" w:rsidP="00D24236">
      <w:pPr>
        <w:rPr>
          <w:rFonts w:ascii="Garamond" w:hAnsi="Garamond"/>
          <w:b/>
          <w:bCs/>
          <w:i/>
          <w:sz w:val="28"/>
          <w:szCs w:val="28"/>
        </w:rPr>
      </w:pPr>
      <w:r w:rsidRPr="007C12F0">
        <w:rPr>
          <w:rFonts w:ascii="Garamond" w:hAnsi="Garamond"/>
          <w:noProof/>
          <w:sz w:val="20"/>
        </w:rPr>
        <w:pict w14:anchorId="3F26E7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.9pt;margin-top:12.75pt;width:449.6pt;height:48.3pt;z-index:251656704" strokeweight="4.5pt">
            <v:stroke linestyle="thickThin"/>
            <v:textbox style="mso-next-textbox:#_x0000_s2050">
              <w:txbxContent>
                <w:p w14:paraId="735441D1" w14:textId="77777777" w:rsidR="004822AB" w:rsidRPr="00265F96" w:rsidRDefault="00FA25AD" w:rsidP="00265F96">
                  <w:pPr>
                    <w:shd w:val="clear" w:color="auto" w:fill="FFFFFF"/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5F96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 xml:space="preserve">The </w:t>
                  </w:r>
                  <w:r w:rsidR="007A2EE7" w:rsidRPr="00265F96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Winter Concert</w:t>
                  </w:r>
                  <w:r w:rsidR="00C21FA9" w:rsidRPr="00265F96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 xml:space="preserve"> starts at 7</w:t>
                  </w:r>
                  <w:r w:rsidR="002B2EB1" w:rsidRPr="00265F96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:00</w:t>
                  </w:r>
                  <w:r w:rsidR="007A2EE7" w:rsidRPr="00265F96">
                    <w:rPr>
                      <w:rFonts w:ascii="Garamond" w:hAnsi="Garamond"/>
                      <w:b/>
                      <w:bCs/>
                      <w:color w:val="000000"/>
                      <w:sz w:val="22"/>
                      <w:szCs w:val="22"/>
                    </w:rPr>
                    <w:t>pm.</w:t>
                  </w:r>
                </w:p>
                <w:p w14:paraId="026DEB29" w14:textId="77777777" w:rsidR="008A4ABD" w:rsidRPr="00265F96" w:rsidRDefault="00AA3418" w:rsidP="00265F96">
                  <w:pPr>
                    <w:shd w:val="clear" w:color="auto" w:fill="FFFFFF"/>
                    <w:jc w:val="center"/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  <w:r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 xml:space="preserve">Costume for the performance: </w:t>
                  </w:r>
                  <w:r w:rsidR="00E7522E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 xml:space="preserve">black leggings, </w:t>
                  </w:r>
                  <w:r w:rsidR="00C21FA9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 xml:space="preserve">their </w:t>
                  </w:r>
                  <w:r w:rsidR="00C21FA9" w:rsidRPr="00265F96">
                    <w:rPr>
                      <w:rFonts w:ascii="Garamond" w:hAnsi="Garamond"/>
                      <w:b/>
                      <w:bCs/>
                      <w:i/>
                      <w:color w:val="000000"/>
                    </w:rPr>
                    <w:t>Diva Dance</w:t>
                  </w:r>
                  <w:r w:rsidR="00C21FA9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 xml:space="preserve"> T-shirt,</w:t>
                  </w:r>
                  <w:r w:rsidR="000C56B8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 xml:space="preserve"> and </w:t>
                  </w:r>
                  <w:r w:rsidR="00701E40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>dance/</w:t>
                  </w:r>
                  <w:r w:rsidR="00BA3913" w:rsidRPr="00265F96">
                    <w:rPr>
                      <w:rFonts w:ascii="Garamond" w:hAnsi="Garamond"/>
                      <w:b/>
                      <w:bCs/>
                      <w:color w:val="000000"/>
                    </w:rPr>
                    <w:t>tennis shoes!</w:t>
                  </w:r>
                </w:p>
              </w:txbxContent>
            </v:textbox>
          </v:shape>
        </w:pict>
      </w:r>
    </w:p>
    <w:p w14:paraId="0FB91129" w14:textId="77777777" w:rsidR="00A154B4" w:rsidRPr="009B4EBC" w:rsidRDefault="00A154B4" w:rsidP="009B4EBC">
      <w:pPr>
        <w:jc w:val="center"/>
        <w:rPr>
          <w:rFonts w:ascii="Garamond" w:hAnsi="Garamond"/>
          <w:b/>
          <w:bCs/>
          <w:i/>
          <w:sz w:val="22"/>
          <w:szCs w:val="22"/>
        </w:rPr>
      </w:pPr>
    </w:p>
    <w:p w14:paraId="49D41D59" w14:textId="77777777" w:rsidR="006B0CF3" w:rsidRDefault="006B0CF3" w:rsidP="00AF2B3E">
      <w:pPr>
        <w:rPr>
          <w:rFonts w:ascii="Garamond" w:hAnsi="Garamond"/>
          <w:b/>
          <w:bCs/>
        </w:rPr>
      </w:pPr>
    </w:p>
    <w:p w14:paraId="6976B5CC" w14:textId="77777777" w:rsidR="006B0CF3" w:rsidRDefault="006B0CF3" w:rsidP="00AA3418">
      <w:pPr>
        <w:jc w:val="center"/>
        <w:rPr>
          <w:rFonts w:ascii="Garamond" w:hAnsi="Garamond"/>
          <w:b/>
          <w:bCs/>
        </w:rPr>
      </w:pPr>
    </w:p>
    <w:p w14:paraId="0A29447B" w14:textId="77777777" w:rsidR="006B0CF3" w:rsidRPr="00FC6F2C" w:rsidRDefault="006B0CF3" w:rsidP="00AA3418">
      <w:pPr>
        <w:jc w:val="center"/>
        <w:rPr>
          <w:rFonts w:ascii="Garamond" w:hAnsi="Garamond"/>
          <w:b/>
          <w:bCs/>
        </w:rPr>
      </w:pPr>
    </w:p>
    <w:p w14:paraId="6C34CF57" w14:textId="77777777" w:rsidR="008167D2" w:rsidRPr="007C12F0" w:rsidRDefault="008167D2">
      <w:pPr>
        <w:jc w:val="center"/>
        <w:rPr>
          <w:rFonts w:ascii="Garamond" w:hAnsi="Garamond"/>
          <w:sz w:val="20"/>
        </w:rPr>
      </w:pPr>
    </w:p>
    <w:p w14:paraId="41032056" w14:textId="77777777" w:rsidR="009249F2" w:rsidRDefault="009249F2" w:rsidP="006B0CF3">
      <w:pPr>
        <w:tabs>
          <w:tab w:val="left" w:pos="5700"/>
        </w:tabs>
        <w:jc w:val="center"/>
        <w:rPr>
          <w:rFonts w:ascii="Garamond" w:hAnsi="Garamond" w:cs="Arial"/>
          <w:b/>
          <w:bCs/>
        </w:rPr>
      </w:pPr>
    </w:p>
    <w:p w14:paraId="2FFC5417" w14:textId="77777777" w:rsidR="00746A03" w:rsidRDefault="00746A03" w:rsidP="006B0CF3">
      <w:pPr>
        <w:tabs>
          <w:tab w:val="left" w:pos="5700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7E32CFD1" w14:textId="77777777" w:rsidR="00746A03" w:rsidRDefault="00746A03" w:rsidP="006B0CF3">
      <w:pPr>
        <w:tabs>
          <w:tab w:val="left" w:pos="5700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7E5B807B" w14:textId="77777777" w:rsidR="007D5AE1" w:rsidRPr="005E3FC1" w:rsidRDefault="00701E40" w:rsidP="006B0CF3">
      <w:pPr>
        <w:tabs>
          <w:tab w:val="left" w:pos="5700"/>
        </w:tabs>
        <w:jc w:val="center"/>
        <w:rPr>
          <w:rFonts w:ascii="Garamond" w:hAnsi="Garamond" w:cs="Arial"/>
          <w:b/>
          <w:bCs/>
          <w:sz w:val="28"/>
          <w:szCs w:val="28"/>
        </w:rPr>
      </w:pPr>
      <w:r w:rsidRPr="005E3FC1">
        <w:rPr>
          <w:rFonts w:ascii="Garamond" w:hAnsi="Garamond" w:cs="Arial"/>
          <w:b/>
          <w:bCs/>
          <w:sz w:val="28"/>
          <w:szCs w:val="28"/>
        </w:rPr>
        <w:t>Please fill out</w:t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A154B4" w:rsidRPr="005E3FC1">
        <w:rPr>
          <w:rFonts w:ascii="Garamond" w:hAnsi="Garamond" w:cs="Arial"/>
          <w:b/>
          <w:bCs/>
          <w:sz w:val="28"/>
          <w:szCs w:val="28"/>
          <w:u w:val="single"/>
        </w:rPr>
        <w:t xml:space="preserve">ALL </w:t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>information below</w:t>
      </w:r>
      <w:r w:rsidR="00AA5A9D" w:rsidRPr="005E3FC1">
        <w:rPr>
          <w:rFonts w:ascii="Garamond" w:hAnsi="Garamond" w:cs="Arial"/>
          <w:b/>
          <w:bCs/>
          <w:sz w:val="28"/>
          <w:szCs w:val="28"/>
        </w:rPr>
        <w:t xml:space="preserve"> and</w:t>
      </w:r>
      <w:r w:rsidR="006E49F2" w:rsidRPr="005E3FC1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102D1D" w:rsidRPr="005E3FC1">
        <w:rPr>
          <w:rFonts w:ascii="Garamond" w:hAnsi="Garamond" w:cs="Arial"/>
          <w:b/>
          <w:bCs/>
          <w:sz w:val="28"/>
          <w:szCs w:val="28"/>
        </w:rPr>
        <w:t xml:space="preserve">email to </w:t>
      </w:r>
      <w:hyperlink r:id="rId11" w:history="1">
        <w:r w:rsidR="003B561D" w:rsidRPr="0025153C">
          <w:rPr>
            <w:rStyle w:val="Hyperlink"/>
            <w:rFonts w:ascii="Garamond" w:hAnsi="Garamond" w:cs="Arial"/>
            <w:b/>
            <w:bCs/>
            <w:sz w:val="28"/>
            <w:szCs w:val="28"/>
          </w:rPr>
          <w:t>karensmcdonnell12@gmail.com</w:t>
        </w:r>
      </w:hyperlink>
      <w:r w:rsidR="003B561D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525734" w:rsidRPr="005E3FC1">
        <w:rPr>
          <w:rFonts w:ascii="Garamond" w:hAnsi="Garamond" w:cs="Arial"/>
          <w:b/>
          <w:bCs/>
          <w:sz w:val="28"/>
          <w:szCs w:val="28"/>
        </w:rPr>
        <w:t>o</w:t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>r</w:t>
      </w:r>
      <w:r w:rsidRPr="005E3FC1">
        <w:rPr>
          <w:rFonts w:ascii="Garamond" w:hAnsi="Garamond" w:cs="Arial"/>
          <w:b/>
          <w:bCs/>
          <w:sz w:val="28"/>
          <w:szCs w:val="28"/>
        </w:rPr>
        <w:t xml:space="preserve"> turn into Mrs. Desiano at</w:t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5E3FC1">
        <w:rPr>
          <w:rFonts w:ascii="Garamond" w:hAnsi="Garamond" w:cs="Arial"/>
          <w:b/>
          <w:bCs/>
          <w:sz w:val="28"/>
          <w:szCs w:val="28"/>
        </w:rPr>
        <w:t>A</w:t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>NHS</w:t>
      </w:r>
      <w:r w:rsidR="006E49F2" w:rsidRPr="005E3FC1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8167D2" w:rsidRPr="005E3FC1">
        <w:rPr>
          <w:rFonts w:ascii="Garamond" w:hAnsi="Garamond" w:cs="Arial"/>
          <w:b/>
          <w:bCs/>
          <w:sz w:val="28"/>
          <w:szCs w:val="28"/>
          <w:u w:val="single"/>
        </w:rPr>
        <w:t>by</w:t>
      </w:r>
      <w:r w:rsidR="00A154B4" w:rsidRPr="005E3FC1">
        <w:rPr>
          <w:rFonts w:ascii="Garamond" w:hAnsi="Garamond" w:cs="Arial"/>
          <w:b/>
          <w:bCs/>
          <w:sz w:val="28"/>
          <w:szCs w:val="28"/>
          <w:u w:val="single"/>
        </w:rPr>
        <w:t xml:space="preserve"> November </w:t>
      </w:r>
      <w:r w:rsidR="00746A03">
        <w:rPr>
          <w:rFonts w:ascii="Garamond" w:hAnsi="Garamond" w:cs="Arial"/>
          <w:b/>
          <w:bCs/>
          <w:sz w:val="28"/>
          <w:szCs w:val="28"/>
          <w:u w:val="single"/>
        </w:rPr>
        <w:t>5th</w:t>
      </w:r>
      <w:r w:rsidR="00CF7C02" w:rsidRPr="005E3FC1">
        <w:rPr>
          <w:rFonts w:ascii="Garamond" w:hAnsi="Garamond" w:cs="Arial"/>
          <w:b/>
          <w:bCs/>
          <w:sz w:val="28"/>
          <w:szCs w:val="28"/>
          <w:u w:val="single"/>
        </w:rPr>
        <w:t>!</w:t>
      </w:r>
      <w:r w:rsidR="008167D2" w:rsidRPr="005E3FC1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r w:rsidR="006B0CF3" w:rsidRPr="005E3FC1">
        <w:rPr>
          <w:rFonts w:ascii="Garamond" w:hAnsi="Garamond" w:cs="Arial"/>
          <w:b/>
          <w:bCs/>
          <w:sz w:val="28"/>
          <w:szCs w:val="28"/>
          <w:u w:val="single"/>
        </w:rPr>
        <w:br/>
      </w:r>
      <w:r w:rsidR="00A154B4" w:rsidRPr="005E3FC1">
        <w:rPr>
          <w:rFonts w:ascii="Garamond" w:hAnsi="Garamond" w:cs="Arial"/>
          <w:b/>
          <w:bCs/>
          <w:sz w:val="28"/>
          <w:szCs w:val="28"/>
        </w:rPr>
        <w:t>Cost is</w:t>
      </w:r>
      <w:r w:rsidR="006B0CF3" w:rsidRPr="005E3FC1">
        <w:rPr>
          <w:rFonts w:ascii="Garamond" w:hAnsi="Garamond" w:cs="Arial"/>
          <w:b/>
          <w:bCs/>
          <w:sz w:val="28"/>
          <w:szCs w:val="28"/>
        </w:rPr>
        <w:t xml:space="preserve"> $6</w:t>
      </w:r>
      <w:r w:rsidR="00746A03">
        <w:rPr>
          <w:rFonts w:ascii="Garamond" w:hAnsi="Garamond" w:cs="Arial"/>
          <w:b/>
          <w:bCs/>
          <w:sz w:val="28"/>
          <w:szCs w:val="28"/>
        </w:rPr>
        <w:t>5</w:t>
      </w:r>
      <w:r w:rsidR="008A4ABD" w:rsidRPr="005E3FC1">
        <w:rPr>
          <w:rFonts w:ascii="Garamond" w:hAnsi="Garamond" w:cs="Arial"/>
          <w:b/>
          <w:bCs/>
          <w:sz w:val="28"/>
          <w:szCs w:val="28"/>
        </w:rPr>
        <w:t xml:space="preserve"> a </w:t>
      </w:r>
      <w:r w:rsidR="006B0CF3" w:rsidRPr="005E3FC1">
        <w:rPr>
          <w:rFonts w:ascii="Garamond" w:hAnsi="Garamond" w:cs="Arial"/>
          <w:b/>
          <w:bCs/>
          <w:sz w:val="28"/>
          <w:szCs w:val="28"/>
        </w:rPr>
        <w:t xml:space="preserve">camper </w:t>
      </w:r>
      <w:r w:rsidR="008A4ABD" w:rsidRPr="005E3FC1">
        <w:rPr>
          <w:rFonts w:ascii="Garamond" w:hAnsi="Garamond" w:cs="Arial"/>
          <w:b/>
          <w:bCs/>
          <w:sz w:val="28"/>
          <w:szCs w:val="28"/>
        </w:rPr>
        <w:t>(</w:t>
      </w:r>
      <w:r w:rsidR="009162CF" w:rsidRPr="005E3FC1">
        <w:rPr>
          <w:rFonts w:ascii="Garamond" w:hAnsi="Garamond" w:cs="Arial"/>
          <w:b/>
          <w:bCs/>
          <w:i/>
          <w:sz w:val="28"/>
          <w:szCs w:val="28"/>
        </w:rPr>
        <w:t>or sign up with a buddy</w:t>
      </w:r>
      <w:r w:rsidR="006B0CF3" w:rsidRPr="005E3FC1">
        <w:rPr>
          <w:rFonts w:ascii="Garamond" w:hAnsi="Garamond" w:cs="Arial"/>
          <w:b/>
          <w:bCs/>
          <w:sz w:val="28"/>
          <w:szCs w:val="28"/>
        </w:rPr>
        <w:t xml:space="preserve"> (2)</w:t>
      </w:r>
      <w:r w:rsidR="008A4ABD" w:rsidRPr="005E3FC1">
        <w:rPr>
          <w:rFonts w:ascii="Garamond" w:hAnsi="Garamond" w:cs="Arial"/>
          <w:b/>
          <w:bCs/>
          <w:sz w:val="28"/>
          <w:szCs w:val="28"/>
        </w:rPr>
        <w:t xml:space="preserve"> for $</w:t>
      </w:r>
      <w:r w:rsidR="006B0CF3" w:rsidRPr="005E3FC1">
        <w:rPr>
          <w:rFonts w:ascii="Garamond" w:hAnsi="Garamond" w:cs="Arial"/>
          <w:b/>
          <w:bCs/>
          <w:sz w:val="28"/>
          <w:szCs w:val="28"/>
        </w:rPr>
        <w:t>99</w:t>
      </w:r>
      <w:r w:rsidR="008A4ABD" w:rsidRPr="005E3FC1">
        <w:rPr>
          <w:rFonts w:ascii="Garamond" w:hAnsi="Garamond" w:cs="Arial"/>
          <w:b/>
          <w:bCs/>
          <w:sz w:val="28"/>
          <w:szCs w:val="28"/>
        </w:rPr>
        <w:t>.00</w:t>
      </w:r>
      <w:r w:rsidR="007D5AE1" w:rsidRPr="005E3FC1">
        <w:rPr>
          <w:rFonts w:ascii="Garamond" w:hAnsi="Garamond" w:cs="Arial"/>
          <w:b/>
          <w:bCs/>
          <w:sz w:val="28"/>
          <w:szCs w:val="28"/>
        </w:rPr>
        <w:t>)</w:t>
      </w:r>
    </w:p>
    <w:p w14:paraId="175CDCC2" w14:textId="77777777" w:rsidR="00E25913" w:rsidRPr="005E3FC1" w:rsidRDefault="00E25913" w:rsidP="006B0CF3">
      <w:pPr>
        <w:tabs>
          <w:tab w:val="left" w:pos="5700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608DAB82" w14:textId="77777777" w:rsidR="00E25913" w:rsidRPr="005E3FC1" w:rsidRDefault="00E25913" w:rsidP="00A154B4">
      <w:pPr>
        <w:tabs>
          <w:tab w:val="left" w:pos="5700"/>
        </w:tabs>
        <w:jc w:val="center"/>
        <w:rPr>
          <w:rFonts w:ascii="Garamond" w:hAnsi="Garamond" w:cs="Arial"/>
          <w:b/>
          <w:bCs/>
          <w:sz w:val="28"/>
          <w:szCs w:val="28"/>
        </w:rPr>
      </w:pPr>
      <w:r w:rsidRPr="005E3FC1">
        <w:rPr>
          <w:rFonts w:ascii="Garamond" w:hAnsi="Garamond" w:cs="Arial"/>
          <w:b/>
          <w:bCs/>
          <w:sz w:val="28"/>
          <w:szCs w:val="28"/>
        </w:rPr>
        <w:t>Signing up with a buddy? Name of buddy: _____________________</w:t>
      </w:r>
    </w:p>
    <w:p w14:paraId="35F97A6F" w14:textId="77777777" w:rsidR="00E25913" w:rsidRPr="00FC1B24" w:rsidRDefault="00E25913" w:rsidP="00A154B4">
      <w:pPr>
        <w:tabs>
          <w:tab w:val="left" w:pos="5700"/>
        </w:tabs>
        <w:rPr>
          <w:rFonts w:ascii="Garamond" w:hAnsi="Garamond" w:cs="Arial"/>
          <w:b/>
          <w:bCs/>
        </w:rPr>
      </w:pPr>
    </w:p>
    <w:p w14:paraId="3EDAD6DB" w14:textId="77777777" w:rsidR="007D5AE1" w:rsidRPr="00FC1B24" w:rsidRDefault="00634D3E" w:rsidP="00634D3E">
      <w:pPr>
        <w:tabs>
          <w:tab w:val="left" w:pos="2798"/>
        </w:tabs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0CF3" w:rsidRPr="005E268C" w14:paraId="450DFBA9" w14:textId="77777777" w:rsidTr="005E268C">
        <w:tc>
          <w:tcPr>
            <w:tcW w:w="3672" w:type="dxa"/>
            <w:shd w:val="clear" w:color="auto" w:fill="F2F2F2"/>
          </w:tcPr>
          <w:p w14:paraId="6C7163ED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Camper #1</w:t>
            </w:r>
            <w:r w:rsidR="00525734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 Full</w:t>
            </w: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672" w:type="dxa"/>
            <w:shd w:val="clear" w:color="auto" w:fill="F2F2F2"/>
          </w:tcPr>
          <w:p w14:paraId="5513692B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Grade Level</w:t>
            </w:r>
          </w:p>
        </w:tc>
        <w:tc>
          <w:tcPr>
            <w:tcW w:w="3672" w:type="dxa"/>
            <w:shd w:val="clear" w:color="auto" w:fill="F2F2F2"/>
          </w:tcPr>
          <w:p w14:paraId="64B66A04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T-Shirt Size </w:t>
            </w:r>
          </w:p>
        </w:tc>
      </w:tr>
      <w:tr w:rsidR="006B0CF3" w:rsidRPr="005E268C" w14:paraId="6AC82C39" w14:textId="77777777" w:rsidTr="00102D1D">
        <w:trPr>
          <w:trHeight w:val="882"/>
        </w:trPr>
        <w:tc>
          <w:tcPr>
            <w:tcW w:w="3672" w:type="dxa"/>
            <w:tcBorders>
              <w:bottom w:val="single" w:sz="2" w:space="0" w:color="auto"/>
            </w:tcBorders>
          </w:tcPr>
          <w:p w14:paraId="447C64ED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2" w:space="0" w:color="auto"/>
            </w:tcBorders>
          </w:tcPr>
          <w:p w14:paraId="7338AC77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2" w:space="0" w:color="auto"/>
            </w:tcBorders>
          </w:tcPr>
          <w:p w14:paraId="603D3F4C" w14:textId="77777777" w:rsidR="006B0CF3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sz w:val="18"/>
                <w:szCs w:val="18"/>
              </w:rPr>
              <w:t>Small      Medium     Large</w:t>
            </w:r>
          </w:p>
          <w:p w14:paraId="28B2405F" w14:textId="77777777" w:rsidR="00FC1B24" w:rsidRDefault="00FC1B24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  <w:p w14:paraId="595C365B" w14:textId="77777777" w:rsidR="009C453D" w:rsidRDefault="00525734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Please circle</w:t>
            </w:r>
            <w:r w:rsidR="004E0BB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one: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CHILD or ADULT </w:t>
            </w:r>
            <w:r w:rsidR="004E0BBB">
              <w:rPr>
                <w:rFonts w:ascii="Garamond" w:hAnsi="Garamond" w:cs="Arial"/>
                <w:b/>
                <w:bCs/>
                <w:sz w:val="18"/>
                <w:szCs w:val="18"/>
              </w:rPr>
              <w:t>size</w:t>
            </w:r>
          </w:p>
          <w:p w14:paraId="419E2397" w14:textId="77777777" w:rsidR="009C453D" w:rsidRPr="005E268C" w:rsidRDefault="009C453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6B0CF3" w:rsidRPr="005E268C" w14:paraId="236C7EF9" w14:textId="77777777" w:rsidTr="005E268C">
        <w:tc>
          <w:tcPr>
            <w:tcW w:w="3672" w:type="dxa"/>
            <w:tcBorders>
              <w:top w:val="single" w:sz="2" w:space="0" w:color="auto"/>
            </w:tcBorders>
            <w:shd w:val="clear" w:color="auto" w:fill="F2F2F2"/>
          </w:tcPr>
          <w:p w14:paraId="1C5574C7" w14:textId="77777777" w:rsidR="006B0CF3" w:rsidRPr="005E268C" w:rsidRDefault="009C453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rint Parent Name</w:t>
            </w:r>
            <w:r w:rsidR="005A7A37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72" w:type="dxa"/>
            <w:tcBorders>
              <w:top w:val="single" w:sz="2" w:space="0" w:color="auto"/>
            </w:tcBorders>
            <w:shd w:val="clear" w:color="auto" w:fill="F2F2F2"/>
          </w:tcPr>
          <w:p w14:paraId="156DC9B1" w14:textId="77777777" w:rsidR="006B0CF3" w:rsidRPr="005E268C" w:rsidRDefault="009C453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arent Signature</w:t>
            </w:r>
            <w:r w:rsidR="004E0BBB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*</w:t>
            </w:r>
            <w:r w:rsidR="008E0F82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3672" w:type="dxa"/>
            <w:tcBorders>
              <w:top w:val="single" w:sz="2" w:space="0" w:color="auto"/>
            </w:tcBorders>
            <w:shd w:val="clear" w:color="auto" w:fill="F2F2F2"/>
          </w:tcPr>
          <w:p w14:paraId="2FDF4526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hone Number</w:t>
            </w:r>
          </w:p>
        </w:tc>
      </w:tr>
      <w:tr w:rsidR="006B0CF3" w:rsidRPr="005E268C" w14:paraId="5D596E48" w14:textId="77777777" w:rsidTr="005E268C">
        <w:trPr>
          <w:trHeight w:val="432"/>
        </w:trPr>
        <w:tc>
          <w:tcPr>
            <w:tcW w:w="3672" w:type="dxa"/>
            <w:tcBorders>
              <w:bottom w:val="single" w:sz="4" w:space="0" w:color="auto"/>
            </w:tcBorders>
          </w:tcPr>
          <w:p w14:paraId="144FEAD4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8F08EB9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FA02288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5A7A37" w:rsidRPr="005E268C" w14:paraId="1A2E0842" w14:textId="77777777" w:rsidTr="005E268C">
        <w:trPr>
          <w:trHeight w:val="432"/>
        </w:trPr>
        <w:tc>
          <w:tcPr>
            <w:tcW w:w="3672" w:type="dxa"/>
            <w:tcBorders>
              <w:bottom w:val="single" w:sz="4" w:space="0" w:color="auto"/>
            </w:tcBorders>
          </w:tcPr>
          <w:p w14:paraId="4AE8A6CF" w14:textId="77777777" w:rsidR="005A7A37" w:rsidRPr="005E268C" w:rsidRDefault="005A7A37" w:rsidP="005A7A37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Parent </w:t>
            </w: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Email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A542731" w14:textId="77777777" w:rsidR="005A7A37" w:rsidRPr="005E268C" w:rsidRDefault="00FC1B24" w:rsidP="005A7A37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Non-</w:t>
            </w:r>
            <w:r w:rsidR="00421BE2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Parent </w:t>
            </w:r>
            <w:r w:rsidR="009C453D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Emergency Contact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9707464" w14:textId="77777777" w:rsidR="005A7A37" w:rsidRPr="005E268C" w:rsidRDefault="00FC1B24" w:rsidP="005A7A37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hone Number</w:t>
            </w:r>
          </w:p>
        </w:tc>
      </w:tr>
      <w:tr w:rsidR="00AF2B3E" w:rsidRPr="005E268C" w14:paraId="4085E20C" w14:textId="77777777" w:rsidTr="005E268C">
        <w:trPr>
          <w:trHeight w:val="432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72FF7CFA" w14:textId="77777777" w:rsidR="00AF2B3E" w:rsidRPr="005E268C" w:rsidRDefault="00AF2B3E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Insurance Company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4E6A7B14" w14:textId="77777777" w:rsidR="00AF2B3E" w:rsidRPr="005E268C" w:rsidRDefault="00AF2B3E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olicy Number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66009CA2" w14:textId="77777777" w:rsidR="00AF2B3E" w:rsidRPr="005E268C" w:rsidRDefault="00AF2B3E" w:rsidP="009C453D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B3DAF1D" w14:textId="77777777" w:rsidR="009C453D" w:rsidRDefault="009C453D" w:rsidP="009249F2">
      <w:pPr>
        <w:tabs>
          <w:tab w:val="left" w:pos="5700"/>
        </w:tabs>
        <w:rPr>
          <w:rFonts w:ascii="Garamond" w:hAnsi="Garamond" w:cs="Arial"/>
          <w:b/>
          <w:bCs/>
          <w:sz w:val="18"/>
          <w:szCs w:val="18"/>
        </w:rPr>
      </w:pPr>
    </w:p>
    <w:p w14:paraId="3873D3B0" w14:textId="77777777" w:rsidR="009C453D" w:rsidRDefault="009C453D" w:rsidP="009C453D">
      <w:pPr>
        <w:tabs>
          <w:tab w:val="left" w:pos="5700"/>
        </w:tabs>
        <w:jc w:val="right"/>
        <w:rPr>
          <w:rFonts w:ascii="Garamond" w:hAnsi="Garamond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B0CF3" w:rsidRPr="005E268C" w14:paraId="1FDB61F5" w14:textId="77777777" w:rsidTr="005E268C">
        <w:tc>
          <w:tcPr>
            <w:tcW w:w="3672" w:type="dxa"/>
            <w:shd w:val="clear" w:color="auto" w:fill="F2F2F2"/>
          </w:tcPr>
          <w:p w14:paraId="4E8CCCFF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Camper #2</w:t>
            </w:r>
            <w:r w:rsidR="00525734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 Full</w:t>
            </w: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672" w:type="dxa"/>
            <w:shd w:val="clear" w:color="auto" w:fill="F2F2F2"/>
          </w:tcPr>
          <w:p w14:paraId="0AA1261C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Grade Level</w:t>
            </w:r>
          </w:p>
        </w:tc>
        <w:tc>
          <w:tcPr>
            <w:tcW w:w="3672" w:type="dxa"/>
            <w:shd w:val="clear" w:color="auto" w:fill="F2F2F2"/>
          </w:tcPr>
          <w:p w14:paraId="633FC0FC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T-Shirt Size </w:t>
            </w:r>
          </w:p>
        </w:tc>
      </w:tr>
      <w:tr w:rsidR="006B0CF3" w:rsidRPr="005E268C" w14:paraId="17FC97D7" w14:textId="77777777" w:rsidTr="005E268C">
        <w:trPr>
          <w:trHeight w:val="432"/>
        </w:trPr>
        <w:tc>
          <w:tcPr>
            <w:tcW w:w="3672" w:type="dxa"/>
            <w:tcBorders>
              <w:bottom w:val="single" w:sz="4" w:space="0" w:color="auto"/>
            </w:tcBorders>
          </w:tcPr>
          <w:p w14:paraId="3E49C8C0" w14:textId="77777777" w:rsidR="006B0CF3" w:rsidRPr="005E268C" w:rsidRDefault="006B0CF3" w:rsidP="005E268C">
            <w:pPr>
              <w:tabs>
                <w:tab w:val="left" w:pos="5700"/>
              </w:tabs>
              <w:ind w:firstLine="7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FA731F0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C3382E7" w14:textId="77777777" w:rsidR="006B0CF3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sz w:val="18"/>
                <w:szCs w:val="18"/>
              </w:rPr>
              <w:t>Small      Medium     Large</w:t>
            </w:r>
          </w:p>
          <w:p w14:paraId="1F31B308" w14:textId="77777777" w:rsidR="00541BBD" w:rsidRDefault="00541BB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  <w:p w14:paraId="50AE0EF3" w14:textId="77777777" w:rsidR="00541BBD" w:rsidRDefault="004E0BBB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Please circle one: CHILD or ADULT size</w:t>
            </w:r>
          </w:p>
          <w:p w14:paraId="40806056" w14:textId="77777777" w:rsidR="00541BBD" w:rsidRPr="00541BBD" w:rsidRDefault="00541BB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6B0CF3" w:rsidRPr="005E268C" w14:paraId="2DE91C04" w14:textId="77777777" w:rsidTr="005E268C">
        <w:tc>
          <w:tcPr>
            <w:tcW w:w="3672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059C95A" w14:textId="77777777" w:rsidR="006B0CF3" w:rsidRPr="005E268C" w:rsidRDefault="00541BB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Print </w:t>
            </w:r>
            <w:r w:rsidR="006B0CF3"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 xml:space="preserve">Parent </w:t>
            </w: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Name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F8E6F05" w14:textId="77777777" w:rsidR="006B0CF3" w:rsidRPr="005E268C" w:rsidRDefault="00541BBD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arent Signature</w:t>
            </w:r>
            <w:r w:rsidR="004E0BBB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*</w:t>
            </w:r>
            <w:r w:rsidR="008E0F82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3672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645C6D1" w14:textId="77777777" w:rsidR="006B0CF3" w:rsidRPr="005E268C" w:rsidRDefault="006B0CF3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hone Number</w:t>
            </w:r>
          </w:p>
        </w:tc>
      </w:tr>
      <w:tr w:rsidR="006B0CF3" w:rsidRPr="005E268C" w14:paraId="265970EF" w14:textId="77777777" w:rsidTr="005E268C">
        <w:trPr>
          <w:trHeight w:val="432"/>
        </w:trPr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62E481FE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735BE47B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27594283" w14:textId="77777777" w:rsidR="006B0CF3" w:rsidRPr="005E268C" w:rsidRDefault="006B0CF3" w:rsidP="005E268C">
            <w:pPr>
              <w:tabs>
                <w:tab w:val="left" w:pos="5700"/>
              </w:tabs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5A7A37" w:rsidRPr="005E268C" w14:paraId="14A9F55E" w14:textId="77777777" w:rsidTr="005E268C">
        <w:trPr>
          <w:trHeight w:val="432"/>
        </w:trPr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504E5664" w14:textId="77777777" w:rsidR="005A7A37" w:rsidRPr="005A7A37" w:rsidRDefault="005A7A37" w:rsidP="005A7A37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arent Email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685524CD" w14:textId="77777777" w:rsidR="005A7A37" w:rsidRPr="00541BBD" w:rsidRDefault="00541BBD" w:rsidP="00541BBD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  <w:t>Non-</w:t>
            </w:r>
            <w:r w:rsidR="00421BE2"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  <w:t xml:space="preserve">Parent </w:t>
            </w:r>
            <w:r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  <w:t>Emergency Contact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14:paraId="2571AA96" w14:textId="77777777" w:rsidR="005A7A37" w:rsidRPr="00541BBD" w:rsidRDefault="00541BBD" w:rsidP="00541BBD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</w:pPr>
            <w:r w:rsidRPr="00541BBD">
              <w:rPr>
                <w:rFonts w:ascii="Garamond" w:hAnsi="Garamond" w:cs="Arial"/>
                <w:b/>
                <w:bCs/>
                <w:i/>
                <w:iCs/>
                <w:sz w:val="18"/>
                <w:szCs w:val="18"/>
              </w:rPr>
              <w:t>Phone Number</w:t>
            </w:r>
          </w:p>
        </w:tc>
      </w:tr>
      <w:tr w:rsidR="00AF2B3E" w:rsidRPr="005E268C" w14:paraId="76DA92BB" w14:textId="77777777" w:rsidTr="005E268C">
        <w:trPr>
          <w:trHeight w:val="432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5736C574" w14:textId="77777777" w:rsidR="00AF2B3E" w:rsidRPr="005E268C" w:rsidRDefault="00AF2B3E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Insurance Company Name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6B41D6B8" w14:textId="77777777" w:rsidR="00AF2B3E" w:rsidRPr="005E268C" w:rsidRDefault="00AF2B3E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  <w:r w:rsidRPr="005E268C"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  <w:t>Policy Number</w:t>
            </w:r>
          </w:p>
        </w:tc>
        <w:tc>
          <w:tcPr>
            <w:tcW w:w="3672" w:type="dxa"/>
            <w:tcBorders>
              <w:top w:val="single" w:sz="4" w:space="0" w:color="auto"/>
            </w:tcBorders>
            <w:shd w:val="clear" w:color="auto" w:fill="F2F2F2"/>
          </w:tcPr>
          <w:p w14:paraId="57D73A0B" w14:textId="77777777" w:rsidR="00AF2B3E" w:rsidRPr="005E268C" w:rsidRDefault="00AF2B3E" w:rsidP="005E268C">
            <w:pPr>
              <w:tabs>
                <w:tab w:val="left" w:pos="5700"/>
              </w:tabs>
              <w:jc w:val="center"/>
              <w:rPr>
                <w:rFonts w:ascii="Garamond" w:hAnsi="Garamond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3A3C0EDD" w14:textId="77777777" w:rsidR="00E473FE" w:rsidRDefault="00E473FE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</w:p>
    <w:p w14:paraId="2D1302BD" w14:textId="77777777" w:rsidR="00E473FE" w:rsidRDefault="00E473FE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</w:p>
    <w:p w14:paraId="4D5CC6F4" w14:textId="77777777" w:rsidR="00922036" w:rsidRDefault="00922036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</w:p>
    <w:p w14:paraId="7B49649D" w14:textId="77777777" w:rsidR="003E2567" w:rsidRPr="00A154B4" w:rsidRDefault="003E2567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  <w:r w:rsidRPr="003E2567">
        <w:rPr>
          <w:rFonts w:ascii="Garamond" w:hAnsi="Garamond" w:cs="Arial"/>
          <w:b/>
          <w:bCs/>
          <w:i/>
          <w:iCs/>
          <w:sz w:val="28"/>
          <w:szCs w:val="28"/>
        </w:rPr>
        <w:t>How did you hear about Diva Dance Camp?</w:t>
      </w:r>
    </w:p>
    <w:p w14:paraId="49A5E368" w14:textId="77777777" w:rsidR="003E2567" w:rsidRDefault="003E2567" w:rsidP="00865EEB">
      <w:pPr>
        <w:tabs>
          <w:tab w:val="left" w:pos="5700"/>
        </w:tabs>
        <w:rPr>
          <w:rFonts w:ascii="Garamond" w:hAnsi="Garamond" w:cs="Arial"/>
          <w:b/>
          <w:bCs/>
          <w:sz w:val="28"/>
          <w:szCs w:val="28"/>
        </w:rPr>
      </w:pPr>
    </w:p>
    <w:p w14:paraId="7C11D6BB" w14:textId="77777777" w:rsidR="0026306C" w:rsidRPr="00922036" w:rsidRDefault="003E2567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  <w:proofErr w:type="gramStart"/>
      <w:r w:rsidRPr="003E2567">
        <w:rPr>
          <w:rFonts w:ascii="Garamond" w:hAnsi="Garamond" w:cs="Arial"/>
          <w:b/>
          <w:bCs/>
          <w:i/>
          <w:iCs/>
          <w:sz w:val="28"/>
          <w:szCs w:val="28"/>
        </w:rPr>
        <w:t>Does</w:t>
      </w:r>
      <w:proofErr w:type="gramEnd"/>
      <w:r w:rsidRPr="003E2567">
        <w:rPr>
          <w:rFonts w:ascii="Garamond" w:hAnsi="Garamond" w:cs="Arial"/>
          <w:b/>
          <w:bCs/>
          <w:i/>
          <w:iCs/>
          <w:sz w:val="28"/>
          <w:szCs w:val="28"/>
        </w:rPr>
        <w:t xml:space="preserve"> your child/children have any allergies? If yes, please describe:</w:t>
      </w:r>
      <w:r w:rsidR="00975BBA">
        <w:rPr>
          <w:rFonts w:ascii="Garamond" w:hAnsi="Garamond" w:cs="Arial"/>
          <w:b/>
          <w:bCs/>
          <w:i/>
          <w:iCs/>
          <w:sz w:val="28"/>
          <w:szCs w:val="28"/>
        </w:rPr>
        <w:t xml:space="preserve">  </w:t>
      </w:r>
    </w:p>
    <w:p w14:paraId="5367CEDA" w14:textId="77777777" w:rsidR="00975BBA" w:rsidRDefault="00975BBA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</w:p>
    <w:p w14:paraId="5077520B" w14:textId="77777777" w:rsidR="00922036" w:rsidRDefault="0026306C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  <w:r w:rsidRPr="003E2567">
        <w:rPr>
          <w:rFonts w:ascii="Garamond" w:hAnsi="Garamond" w:cs="Arial"/>
          <w:b/>
          <w:bCs/>
          <w:i/>
          <w:iCs/>
          <w:sz w:val="28"/>
          <w:szCs w:val="28"/>
        </w:rPr>
        <w:t>Consent to take and use photos on flyers</w:t>
      </w:r>
      <w:r w:rsidR="00922036">
        <w:rPr>
          <w:rFonts w:ascii="Garamond" w:hAnsi="Garamond" w:cs="Arial"/>
          <w:b/>
          <w:bCs/>
          <w:i/>
          <w:iCs/>
          <w:sz w:val="28"/>
          <w:szCs w:val="28"/>
        </w:rPr>
        <w:t xml:space="preserve"> and ANHS dance team social media</w:t>
      </w:r>
      <w:r w:rsidRPr="003E2567">
        <w:rPr>
          <w:rFonts w:ascii="Garamond" w:hAnsi="Garamond" w:cs="Arial"/>
          <w:b/>
          <w:bCs/>
          <w:i/>
          <w:iCs/>
          <w:sz w:val="28"/>
          <w:szCs w:val="28"/>
        </w:rPr>
        <w:t>?</w:t>
      </w:r>
      <w:r w:rsidR="003E2567" w:rsidRPr="003E2567">
        <w:rPr>
          <w:rFonts w:ascii="Garamond" w:hAnsi="Garamond" w:cs="Arial"/>
          <w:b/>
          <w:bCs/>
          <w:i/>
          <w:iCs/>
          <w:sz w:val="28"/>
          <w:szCs w:val="28"/>
        </w:rPr>
        <w:t xml:space="preserve"> </w:t>
      </w:r>
    </w:p>
    <w:p w14:paraId="0C934977" w14:textId="77777777" w:rsidR="004E0BBB" w:rsidRDefault="00922036" w:rsidP="00922036">
      <w:pPr>
        <w:tabs>
          <w:tab w:val="left" w:pos="5700"/>
        </w:tabs>
        <w:jc w:val="center"/>
        <w:rPr>
          <w:rFonts w:ascii="Garamond" w:hAnsi="Garamond" w:cs="Arial"/>
          <w:b/>
          <w:bCs/>
          <w:i/>
          <w:iCs/>
          <w:sz w:val="28"/>
          <w:szCs w:val="28"/>
        </w:rPr>
      </w:pPr>
      <w:proofErr w:type="gramStart"/>
      <w:r>
        <w:rPr>
          <w:rFonts w:ascii="Garamond" w:hAnsi="Garamond" w:cs="Arial"/>
          <w:b/>
          <w:bCs/>
          <w:i/>
          <w:iCs/>
          <w:sz w:val="28"/>
          <w:szCs w:val="28"/>
        </w:rPr>
        <w:t>YES</w:t>
      </w:r>
      <w:proofErr w:type="gramEnd"/>
      <w:r>
        <w:rPr>
          <w:rFonts w:ascii="Garamond" w:hAnsi="Garamond" w:cs="Arial"/>
          <w:b/>
          <w:bCs/>
          <w:i/>
          <w:iCs/>
          <w:sz w:val="28"/>
          <w:szCs w:val="28"/>
        </w:rPr>
        <w:t xml:space="preserve">____ </w:t>
      </w:r>
      <w:proofErr w:type="gramStart"/>
      <w:r>
        <w:rPr>
          <w:rFonts w:ascii="Garamond" w:hAnsi="Garamond" w:cs="Arial"/>
          <w:b/>
          <w:bCs/>
          <w:i/>
          <w:iCs/>
          <w:sz w:val="28"/>
          <w:szCs w:val="28"/>
        </w:rPr>
        <w:t xml:space="preserve">    NO__</w:t>
      </w:r>
      <w:proofErr w:type="gramEnd"/>
      <w:r>
        <w:rPr>
          <w:rFonts w:ascii="Garamond" w:hAnsi="Garamond" w:cs="Arial"/>
          <w:b/>
          <w:bCs/>
          <w:i/>
          <w:iCs/>
          <w:sz w:val="28"/>
          <w:szCs w:val="28"/>
        </w:rPr>
        <w:t>___</w:t>
      </w:r>
    </w:p>
    <w:p w14:paraId="09760910" w14:textId="77777777" w:rsidR="00ED062C" w:rsidRDefault="00975BBA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  <w:r>
        <w:rPr>
          <w:rFonts w:ascii="Garamond" w:hAnsi="Garamond" w:cs="Arial"/>
          <w:b/>
          <w:bCs/>
          <w:i/>
          <w:iCs/>
          <w:sz w:val="28"/>
          <w:szCs w:val="28"/>
        </w:rPr>
        <w:t xml:space="preserve"> </w:t>
      </w:r>
    </w:p>
    <w:p w14:paraId="10467272" w14:textId="77777777" w:rsidR="00ED062C" w:rsidRPr="003E2567" w:rsidRDefault="00ED062C" w:rsidP="00ED062C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  <w:r>
        <w:rPr>
          <w:rFonts w:ascii="Garamond" w:hAnsi="Garamond" w:cs="Arial"/>
          <w:b/>
          <w:bCs/>
          <w:i/>
          <w:iCs/>
          <w:sz w:val="28"/>
          <w:szCs w:val="28"/>
        </w:rPr>
        <w:t>Any comments or additional information we should know about?</w:t>
      </w:r>
    </w:p>
    <w:p w14:paraId="79A14BC3" w14:textId="77777777" w:rsidR="00ED062C" w:rsidRDefault="00ED062C" w:rsidP="00865EEB">
      <w:pPr>
        <w:tabs>
          <w:tab w:val="left" w:pos="5700"/>
        </w:tabs>
        <w:rPr>
          <w:rFonts w:ascii="Garamond" w:hAnsi="Garamond" w:cs="Arial"/>
          <w:b/>
          <w:bCs/>
          <w:i/>
          <w:iCs/>
          <w:sz w:val="28"/>
          <w:szCs w:val="28"/>
        </w:rPr>
      </w:pPr>
    </w:p>
    <w:sectPr w:rsidR="00ED062C" w:rsidSect="00B14626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527A" w14:textId="77777777" w:rsidR="00194B15" w:rsidRDefault="00194B15" w:rsidP="007C12F0">
      <w:r>
        <w:separator/>
      </w:r>
    </w:p>
  </w:endnote>
  <w:endnote w:type="continuationSeparator" w:id="0">
    <w:p w14:paraId="47989387" w14:textId="77777777" w:rsidR="00194B15" w:rsidRDefault="00194B15" w:rsidP="007C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6C83" w14:textId="77777777" w:rsidR="007C12F0" w:rsidRPr="007C12F0" w:rsidRDefault="007C12F0" w:rsidP="007C12F0">
    <w:pPr>
      <w:tabs>
        <w:tab w:val="left" w:pos="5700"/>
      </w:tabs>
      <w:rPr>
        <w:rFonts w:ascii="Garamond" w:hAnsi="Garamond" w:cs="Arial"/>
        <w:b/>
        <w:bCs/>
        <w:sz w:val="16"/>
        <w:szCs w:val="16"/>
      </w:rPr>
    </w:pPr>
  </w:p>
  <w:p w14:paraId="4FCA8D78" w14:textId="77777777" w:rsidR="007C12F0" w:rsidRPr="002F43A4" w:rsidRDefault="007C12F0" w:rsidP="007C12F0">
    <w:pPr>
      <w:tabs>
        <w:tab w:val="left" w:pos="5700"/>
      </w:tabs>
      <w:jc w:val="center"/>
      <w:rPr>
        <w:rFonts w:ascii="Garamond" w:hAnsi="Garamond" w:cs="Arial"/>
        <w:b/>
        <w:bCs/>
        <w:sz w:val="16"/>
        <w:szCs w:val="16"/>
      </w:rPr>
    </w:pPr>
    <w:r w:rsidRPr="002F43A4">
      <w:rPr>
        <w:rFonts w:ascii="Garamond" w:hAnsi="Garamond" w:cs="Arial"/>
        <w:b/>
        <w:bCs/>
        <w:sz w:val="16"/>
        <w:szCs w:val="16"/>
      </w:rPr>
      <w:t xml:space="preserve">*Any questions please contact Mrs. Desiano </w:t>
    </w:r>
    <w:hyperlink r:id="rId1" w:history="1">
      <w:r w:rsidRPr="002F43A4">
        <w:rPr>
          <w:rStyle w:val="Hyperlink"/>
          <w:rFonts w:ascii="Garamond" w:hAnsi="Garamond" w:cs="Arial"/>
          <w:b/>
          <w:bCs/>
          <w:sz w:val="16"/>
          <w:szCs w:val="16"/>
        </w:rPr>
        <w:t>acdesiano@capousd.org</w:t>
      </w:r>
    </w:hyperlink>
    <w:r w:rsidRPr="002F43A4">
      <w:rPr>
        <w:rFonts w:ascii="Garamond" w:hAnsi="Garamond" w:cs="Arial"/>
        <w:b/>
        <w:bCs/>
        <w:sz w:val="16"/>
        <w:szCs w:val="16"/>
      </w:rPr>
      <w:t xml:space="preserve"> or </w:t>
    </w:r>
    <w:r w:rsidR="002F43A4">
      <w:rPr>
        <w:rFonts w:ascii="Garamond" w:hAnsi="Garamond" w:cs="Arial"/>
        <w:b/>
        <w:bCs/>
        <w:sz w:val="16"/>
        <w:szCs w:val="16"/>
      </w:rPr>
      <w:t>K</w:t>
    </w:r>
    <w:r w:rsidR="003B561D">
      <w:rPr>
        <w:rFonts w:ascii="Garamond" w:hAnsi="Garamond" w:cs="Arial"/>
        <w:b/>
        <w:bCs/>
        <w:sz w:val="16"/>
        <w:szCs w:val="16"/>
      </w:rPr>
      <w:t xml:space="preserve">aren McDonnell </w:t>
    </w:r>
    <w:hyperlink r:id="rId2" w:history="1">
      <w:r w:rsidR="003B561D" w:rsidRPr="0025153C">
        <w:rPr>
          <w:rStyle w:val="Hyperlink"/>
          <w:rFonts w:ascii="Garamond" w:hAnsi="Garamond" w:cs="Arial"/>
          <w:b/>
          <w:bCs/>
          <w:sz w:val="16"/>
          <w:szCs w:val="16"/>
        </w:rPr>
        <w:t>karensmcdonnell12@gmail.com</w:t>
      </w:r>
    </w:hyperlink>
    <w:r w:rsidR="003B561D">
      <w:rPr>
        <w:rFonts w:ascii="Garamond" w:hAnsi="Garamond" w:cs="Arial"/>
        <w:b/>
        <w:bCs/>
        <w:sz w:val="16"/>
        <w:szCs w:val="16"/>
      </w:rPr>
      <w:t xml:space="preserve"> </w:t>
    </w:r>
  </w:p>
  <w:p w14:paraId="28A2110F" w14:textId="77777777" w:rsidR="007C12F0" w:rsidRPr="002F43A4" w:rsidRDefault="007C12F0" w:rsidP="007C12F0">
    <w:pPr>
      <w:tabs>
        <w:tab w:val="left" w:pos="5700"/>
      </w:tabs>
      <w:jc w:val="center"/>
      <w:rPr>
        <w:rFonts w:ascii="Garamond" w:hAnsi="Garamond" w:cs="Arial"/>
        <w:b/>
        <w:bCs/>
        <w:sz w:val="16"/>
        <w:szCs w:val="16"/>
      </w:rPr>
    </w:pPr>
    <w:r w:rsidRPr="002F43A4">
      <w:rPr>
        <w:rFonts w:ascii="Garamond" w:hAnsi="Garamond"/>
        <w:b/>
        <w:bCs/>
        <w:sz w:val="16"/>
        <w:szCs w:val="16"/>
      </w:rPr>
      <w:t>*</w:t>
    </w:r>
    <w:r w:rsidR="008E0F82">
      <w:rPr>
        <w:rFonts w:ascii="Garamond" w:hAnsi="Garamond"/>
        <w:b/>
        <w:bCs/>
        <w:sz w:val="16"/>
        <w:szCs w:val="16"/>
      </w:rPr>
      <w:t>*</w:t>
    </w:r>
    <w:r w:rsidRPr="002F43A4">
      <w:rPr>
        <w:rFonts w:ascii="Garamond" w:hAnsi="Garamond"/>
        <w:b/>
        <w:bCs/>
        <w:sz w:val="16"/>
        <w:szCs w:val="16"/>
      </w:rPr>
      <w:t xml:space="preserve">I agree to hold harmless the Capistrano Unified School District, ANHS, Ann-Marie Desiano, and </w:t>
    </w:r>
    <w:proofErr w:type="gramStart"/>
    <w:r w:rsidRPr="002F43A4">
      <w:rPr>
        <w:rFonts w:ascii="Garamond" w:hAnsi="Garamond"/>
        <w:b/>
        <w:bCs/>
        <w:sz w:val="16"/>
        <w:szCs w:val="16"/>
      </w:rPr>
      <w:t>all of</w:t>
    </w:r>
    <w:proofErr w:type="gramEnd"/>
    <w:r w:rsidRPr="002F43A4">
      <w:rPr>
        <w:rFonts w:ascii="Garamond" w:hAnsi="Garamond"/>
        <w:b/>
        <w:bCs/>
        <w:sz w:val="16"/>
        <w:szCs w:val="16"/>
      </w:rPr>
      <w:t xml:space="preserve"> their respective employees, officers, and agents of the event of injury occurring to my child, as a registered participant from </w:t>
    </w:r>
    <w:r w:rsidR="00746A03">
      <w:rPr>
        <w:rFonts w:ascii="Garamond" w:hAnsi="Garamond"/>
        <w:b/>
        <w:bCs/>
        <w:sz w:val="16"/>
        <w:szCs w:val="16"/>
      </w:rPr>
      <w:t>December 5</w:t>
    </w:r>
    <w:r w:rsidRPr="002F43A4">
      <w:rPr>
        <w:rFonts w:ascii="Garamond" w:hAnsi="Garamond"/>
        <w:b/>
        <w:bCs/>
        <w:sz w:val="16"/>
        <w:szCs w:val="16"/>
      </w:rPr>
      <w:t xml:space="preserve">–December </w:t>
    </w:r>
    <w:r w:rsidR="00A750B7">
      <w:rPr>
        <w:rFonts w:ascii="Garamond" w:hAnsi="Garamond"/>
        <w:b/>
        <w:bCs/>
        <w:sz w:val="16"/>
        <w:szCs w:val="16"/>
      </w:rPr>
      <w:t>12</w:t>
    </w:r>
    <w:r w:rsidRPr="002F43A4">
      <w:rPr>
        <w:rFonts w:ascii="Garamond" w:hAnsi="Garamond"/>
        <w:b/>
        <w:bCs/>
        <w:sz w:val="16"/>
        <w:szCs w:val="16"/>
      </w:rPr>
      <w:t>, 202</w:t>
    </w:r>
    <w:r w:rsidR="00746A03">
      <w:rPr>
        <w:rFonts w:ascii="Garamond" w:hAnsi="Garamond"/>
        <w:b/>
        <w:bCs/>
        <w:sz w:val="16"/>
        <w:szCs w:val="16"/>
      </w:rPr>
      <w:t xml:space="preserve">5. </w:t>
    </w:r>
    <w:r w:rsidR="00AF2B3E" w:rsidRPr="002F43A4">
      <w:rPr>
        <w:rFonts w:ascii="Garamond" w:hAnsi="Garamond"/>
        <w:b/>
        <w:bCs/>
        <w:sz w:val="16"/>
        <w:szCs w:val="16"/>
      </w:rPr>
      <w:t xml:space="preserve"> </w:t>
    </w:r>
    <w:r w:rsidRPr="002F43A4">
      <w:rPr>
        <w:rFonts w:ascii="Garamond" w:hAnsi="Garamond"/>
        <w:b/>
        <w:bCs/>
        <w:sz w:val="16"/>
        <w:szCs w:val="16"/>
      </w:rPr>
      <w:t>Not a CUSD Sponsored Event!</w:t>
    </w:r>
  </w:p>
  <w:p w14:paraId="6C752578" w14:textId="77777777" w:rsidR="007C12F0" w:rsidRPr="002F43A4" w:rsidRDefault="007C12F0" w:rsidP="007C12F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7E64" w14:textId="77777777" w:rsidR="00194B15" w:rsidRDefault="00194B15" w:rsidP="007C12F0">
      <w:r>
        <w:separator/>
      </w:r>
    </w:p>
  </w:footnote>
  <w:footnote w:type="continuationSeparator" w:id="0">
    <w:p w14:paraId="7E0415C2" w14:textId="77777777" w:rsidR="00194B15" w:rsidRDefault="00194B15" w:rsidP="007C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1110" w14:textId="77777777" w:rsidR="007C12F0" w:rsidRDefault="007C12F0" w:rsidP="007C12F0">
    <w:pPr>
      <w:pStyle w:val="Header"/>
      <w:tabs>
        <w:tab w:val="clear" w:pos="9360"/>
        <w:tab w:val="right" w:pos="10710"/>
      </w:tabs>
    </w:pPr>
    <w:r>
      <w:rPr>
        <w:noProof/>
      </w:rPr>
      <w:pict w14:anchorId="55CE323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.1pt;margin-top:15.75pt;width:361.15pt;height:68.15pt;z-index:251657728" stroked="f">
          <v:textbox>
            <w:txbxContent>
              <w:p w14:paraId="1717FF49" w14:textId="77777777" w:rsidR="007C12F0" w:rsidRPr="007C12F0" w:rsidRDefault="007C12F0" w:rsidP="007C12F0">
                <w:pPr>
                  <w:jc w:val="center"/>
                  <w:rPr>
                    <w:rFonts w:ascii="Garamond" w:hAnsi="Garamond"/>
                    <w:b/>
                    <w:sz w:val="36"/>
                    <w:szCs w:val="36"/>
                  </w:rPr>
                </w:pPr>
                <w:r w:rsidRPr="007C12F0">
                  <w:rPr>
                    <w:rFonts w:ascii="Garamond" w:hAnsi="Garamond"/>
                    <w:b/>
                    <w:sz w:val="36"/>
                    <w:szCs w:val="36"/>
                  </w:rPr>
                  <w:t xml:space="preserve">Aliso Niguel High School </w:t>
                </w:r>
                <w:r w:rsidRPr="007C12F0">
                  <w:rPr>
                    <w:rFonts w:ascii="Garamond" w:hAnsi="Garamond"/>
                    <w:b/>
                    <w:i/>
                    <w:sz w:val="36"/>
                    <w:szCs w:val="36"/>
                  </w:rPr>
                  <w:t>Diva Dance</w:t>
                </w:r>
                <w:r w:rsidRPr="007C12F0">
                  <w:rPr>
                    <w:rFonts w:ascii="Garamond" w:hAnsi="Garamond"/>
                    <w:b/>
                    <w:sz w:val="36"/>
                    <w:szCs w:val="36"/>
                  </w:rPr>
                  <w:t xml:space="preserve"> Camp and Performance at Winter Concert</w:t>
                </w:r>
              </w:p>
            </w:txbxContent>
          </v:textbox>
        </v:shape>
      </w:pict>
    </w:r>
    <w:r w:rsidR="00AF2B3E">
      <w:pict w14:anchorId="6269F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7pt;height:78pt">
          <v:imagedata r:id="rId1" o:title="ANHS wolverine paw print logo"/>
        </v:shape>
      </w:pict>
    </w:r>
    <w:r>
      <w:tab/>
    </w:r>
    <w:r>
      <w:tab/>
    </w:r>
    <w:r w:rsidR="00AF2B3E">
      <w:pict w14:anchorId="16E1E67F">
        <v:shape id="_x0000_i1028" type="#_x0000_t75" style="width:90pt;height:66pt">
          <v:imagedata r:id="rId2" o:title="ANHS DT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37F88"/>
    <w:multiLevelType w:val="hybridMultilevel"/>
    <w:tmpl w:val="99C4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44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850"/>
    <w:rsid w:val="00000CF1"/>
    <w:rsid w:val="00027E59"/>
    <w:rsid w:val="00086B47"/>
    <w:rsid w:val="000C1362"/>
    <w:rsid w:val="000C56B8"/>
    <w:rsid w:val="000D61B4"/>
    <w:rsid w:val="00102D1D"/>
    <w:rsid w:val="0015570C"/>
    <w:rsid w:val="00161026"/>
    <w:rsid w:val="00194B15"/>
    <w:rsid w:val="001B20D9"/>
    <w:rsid w:val="001C6DD1"/>
    <w:rsid w:val="001D031C"/>
    <w:rsid w:val="001E0F2E"/>
    <w:rsid w:val="0021699C"/>
    <w:rsid w:val="00231B58"/>
    <w:rsid w:val="00244606"/>
    <w:rsid w:val="00260620"/>
    <w:rsid w:val="0026306C"/>
    <w:rsid w:val="00265F96"/>
    <w:rsid w:val="00270388"/>
    <w:rsid w:val="002B2EB1"/>
    <w:rsid w:val="002E180B"/>
    <w:rsid w:val="002F43A4"/>
    <w:rsid w:val="0033381E"/>
    <w:rsid w:val="00333EC9"/>
    <w:rsid w:val="0034082C"/>
    <w:rsid w:val="00366616"/>
    <w:rsid w:val="003A1D22"/>
    <w:rsid w:val="003B561D"/>
    <w:rsid w:val="003D5102"/>
    <w:rsid w:val="003E2567"/>
    <w:rsid w:val="003E55B2"/>
    <w:rsid w:val="003F2A9E"/>
    <w:rsid w:val="003F499E"/>
    <w:rsid w:val="00421BE2"/>
    <w:rsid w:val="004568F6"/>
    <w:rsid w:val="004822AB"/>
    <w:rsid w:val="004A7BA6"/>
    <w:rsid w:val="004C3CED"/>
    <w:rsid w:val="004E0BBB"/>
    <w:rsid w:val="005030E5"/>
    <w:rsid w:val="00525734"/>
    <w:rsid w:val="00541BBD"/>
    <w:rsid w:val="005655E4"/>
    <w:rsid w:val="00583D75"/>
    <w:rsid w:val="005939D4"/>
    <w:rsid w:val="00594A41"/>
    <w:rsid w:val="005A7A37"/>
    <w:rsid w:val="005E268C"/>
    <w:rsid w:val="005E3FC1"/>
    <w:rsid w:val="00604DF4"/>
    <w:rsid w:val="006074C9"/>
    <w:rsid w:val="00634D3E"/>
    <w:rsid w:val="00684E38"/>
    <w:rsid w:val="006943D8"/>
    <w:rsid w:val="006B0CF3"/>
    <w:rsid w:val="006E49F2"/>
    <w:rsid w:val="00701E40"/>
    <w:rsid w:val="00706B5B"/>
    <w:rsid w:val="00722DD9"/>
    <w:rsid w:val="00746A03"/>
    <w:rsid w:val="00752F28"/>
    <w:rsid w:val="007626EC"/>
    <w:rsid w:val="007713A9"/>
    <w:rsid w:val="007933A6"/>
    <w:rsid w:val="007A2EE7"/>
    <w:rsid w:val="007B2EEF"/>
    <w:rsid w:val="007B3E1B"/>
    <w:rsid w:val="007C12F0"/>
    <w:rsid w:val="007D5AE1"/>
    <w:rsid w:val="008167D2"/>
    <w:rsid w:val="008269A9"/>
    <w:rsid w:val="0085031A"/>
    <w:rsid w:val="00865EEB"/>
    <w:rsid w:val="00875714"/>
    <w:rsid w:val="00881850"/>
    <w:rsid w:val="00885A2D"/>
    <w:rsid w:val="008A1AB9"/>
    <w:rsid w:val="008A4ABD"/>
    <w:rsid w:val="008D6D48"/>
    <w:rsid w:val="008E0F82"/>
    <w:rsid w:val="008E5B52"/>
    <w:rsid w:val="00913364"/>
    <w:rsid w:val="009162CF"/>
    <w:rsid w:val="00922036"/>
    <w:rsid w:val="009249F2"/>
    <w:rsid w:val="00975BBA"/>
    <w:rsid w:val="009B4EBC"/>
    <w:rsid w:val="009C453D"/>
    <w:rsid w:val="009D620B"/>
    <w:rsid w:val="009F00EB"/>
    <w:rsid w:val="00A154B4"/>
    <w:rsid w:val="00A16FFB"/>
    <w:rsid w:val="00A50677"/>
    <w:rsid w:val="00A60D99"/>
    <w:rsid w:val="00A750B7"/>
    <w:rsid w:val="00A92B3C"/>
    <w:rsid w:val="00A958E5"/>
    <w:rsid w:val="00A9713F"/>
    <w:rsid w:val="00AA3418"/>
    <w:rsid w:val="00AA5A9D"/>
    <w:rsid w:val="00AD38CA"/>
    <w:rsid w:val="00AF2B3E"/>
    <w:rsid w:val="00AF5C75"/>
    <w:rsid w:val="00B006FD"/>
    <w:rsid w:val="00B14626"/>
    <w:rsid w:val="00B176D3"/>
    <w:rsid w:val="00B30836"/>
    <w:rsid w:val="00B53530"/>
    <w:rsid w:val="00BA3913"/>
    <w:rsid w:val="00BF1B64"/>
    <w:rsid w:val="00C21FA9"/>
    <w:rsid w:val="00C2272C"/>
    <w:rsid w:val="00C430DD"/>
    <w:rsid w:val="00C63AAC"/>
    <w:rsid w:val="00CA562C"/>
    <w:rsid w:val="00CE437A"/>
    <w:rsid w:val="00CF7C02"/>
    <w:rsid w:val="00D21AA9"/>
    <w:rsid w:val="00D24236"/>
    <w:rsid w:val="00D71F99"/>
    <w:rsid w:val="00D7503E"/>
    <w:rsid w:val="00D85046"/>
    <w:rsid w:val="00DC70F6"/>
    <w:rsid w:val="00DD25A6"/>
    <w:rsid w:val="00DD5076"/>
    <w:rsid w:val="00DF0790"/>
    <w:rsid w:val="00DF1C16"/>
    <w:rsid w:val="00E2560B"/>
    <w:rsid w:val="00E25913"/>
    <w:rsid w:val="00E33762"/>
    <w:rsid w:val="00E44B4F"/>
    <w:rsid w:val="00E473FE"/>
    <w:rsid w:val="00E66D29"/>
    <w:rsid w:val="00E7522E"/>
    <w:rsid w:val="00E92C8D"/>
    <w:rsid w:val="00ED062C"/>
    <w:rsid w:val="00ED540F"/>
    <w:rsid w:val="00F02399"/>
    <w:rsid w:val="00F073D2"/>
    <w:rsid w:val="00F15AC1"/>
    <w:rsid w:val="00F43872"/>
    <w:rsid w:val="00F452C6"/>
    <w:rsid w:val="00F543CE"/>
    <w:rsid w:val="00F64A83"/>
    <w:rsid w:val="00F65806"/>
    <w:rsid w:val="00F93C19"/>
    <w:rsid w:val="00FA25AD"/>
    <w:rsid w:val="00FC1B24"/>
    <w:rsid w:val="00FC6F2C"/>
    <w:rsid w:val="00FD4433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0CF3C8"/>
  <w15:chartTrackingRefBased/>
  <w15:docId w15:val="{A0E1E13D-1B73-42F9-9584-5C3480C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00"/>
      </w:tabs>
      <w:outlineLvl w:val="1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8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2EE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04D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2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12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2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12F0"/>
    <w:rPr>
      <w:sz w:val="24"/>
      <w:szCs w:val="24"/>
    </w:rPr>
  </w:style>
  <w:style w:type="table" w:styleId="TableGrid">
    <w:name w:val="Table Grid"/>
    <w:basedOn w:val="TableNormal"/>
    <w:uiPriority w:val="59"/>
    <w:rsid w:val="00B1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smcdonnell1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hsdancete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ensmcdonnell12@gmail.com" TargetMode="External"/><Relationship Id="rId1" Type="http://schemas.openxmlformats.org/officeDocument/2006/relationships/hyperlink" Target="mailto:acdesiano@capous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6864-3432-4F05-B5F2-C4D5597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 Dance Camp</vt:lpstr>
    </vt:vector>
  </TitlesOfParts>
  <Company>CUSD</Company>
  <LinksUpToDate>false</LinksUpToDate>
  <CharactersWithSpaces>2311</CharactersWithSpaces>
  <SharedDoc>false</SharedDoc>
  <HLinks>
    <vt:vector size="24" baseType="variant">
      <vt:variant>
        <vt:i4>2949127</vt:i4>
      </vt:variant>
      <vt:variant>
        <vt:i4>9</vt:i4>
      </vt:variant>
      <vt:variant>
        <vt:i4>0</vt:i4>
      </vt:variant>
      <vt:variant>
        <vt:i4>5</vt:i4>
      </vt:variant>
      <vt:variant>
        <vt:lpwstr>mailto:karensmcdonnell12@gmail.com</vt:lpwstr>
      </vt:variant>
      <vt:variant>
        <vt:lpwstr/>
      </vt:variant>
      <vt:variant>
        <vt:i4>4915227</vt:i4>
      </vt:variant>
      <vt:variant>
        <vt:i4>6</vt:i4>
      </vt:variant>
      <vt:variant>
        <vt:i4>0</vt:i4>
      </vt:variant>
      <vt:variant>
        <vt:i4>5</vt:i4>
      </vt:variant>
      <vt:variant>
        <vt:lpwstr>http://www.anhsdanceteam.com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karensmcdonnell12@gmail.com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acdesiano@capou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 Dance Camp</dc:title>
  <dc:subject/>
  <dc:creator>Benjamin, Janene</dc:creator>
  <cp:keywords/>
  <dc:description/>
  <cp:lastModifiedBy>Karen McDonnell</cp:lastModifiedBy>
  <cp:revision>2</cp:revision>
  <cp:lastPrinted>2025-09-24T20:27:00Z</cp:lastPrinted>
  <dcterms:created xsi:type="dcterms:W3CDTF">2025-11-11T15:25:00Z</dcterms:created>
  <dcterms:modified xsi:type="dcterms:W3CDTF">2025-11-11T15:25:00Z</dcterms:modified>
</cp:coreProperties>
</file>